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EDCC" w14:textId="77777777" w:rsidR="00DC2194" w:rsidRPr="000D7417" w:rsidRDefault="002C04E7" w:rsidP="00EE1CF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D7417">
        <w:rPr>
          <w:rFonts w:cstheme="minorHAnsi"/>
          <w:b/>
          <w:sz w:val="32"/>
          <w:szCs w:val="32"/>
        </w:rPr>
        <w:t>Showcase Your Skills</w:t>
      </w:r>
    </w:p>
    <w:p w14:paraId="3F3E9EB9" w14:textId="77777777" w:rsidR="00F9631D" w:rsidRPr="000D7417" w:rsidRDefault="002C04E7" w:rsidP="00EE1CF5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D7417">
        <w:rPr>
          <w:rFonts w:cstheme="minorHAnsi"/>
          <w:b/>
          <w:sz w:val="32"/>
          <w:szCs w:val="32"/>
        </w:rPr>
        <w:t>Powerful Action V</w:t>
      </w:r>
      <w:r w:rsidR="004939FB" w:rsidRPr="000D7417">
        <w:rPr>
          <w:rFonts w:cstheme="minorHAnsi"/>
          <w:b/>
          <w:sz w:val="32"/>
          <w:szCs w:val="32"/>
        </w:rPr>
        <w:t>erbs</w:t>
      </w:r>
      <w:r w:rsidR="004204AC" w:rsidRPr="000D7417">
        <w:rPr>
          <w:rFonts w:cstheme="minorHAnsi"/>
          <w:b/>
          <w:sz w:val="32"/>
          <w:szCs w:val="32"/>
        </w:rPr>
        <w:t xml:space="preserve"> that Speak Volumes</w:t>
      </w:r>
    </w:p>
    <w:p w14:paraId="605C0389" w14:textId="77777777" w:rsidR="00DC2194" w:rsidRPr="000D7417" w:rsidRDefault="00DC2194" w:rsidP="00EE1CF5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450080ED" w14:textId="77777777" w:rsidR="00066E4A" w:rsidRPr="000D7417" w:rsidRDefault="004939FB" w:rsidP="00EE1CF5">
      <w:pPr>
        <w:spacing w:after="0" w:line="240" w:lineRule="auto"/>
        <w:jc w:val="both"/>
        <w:rPr>
          <w:rFonts w:cstheme="minorHAnsi"/>
        </w:rPr>
      </w:pPr>
      <w:r w:rsidRPr="000D7417">
        <w:rPr>
          <w:rFonts w:cstheme="minorHAnsi"/>
        </w:rPr>
        <w:t xml:space="preserve">When building a </w:t>
      </w:r>
      <w:proofErr w:type="spellStart"/>
      <w:r w:rsidRPr="000D7417">
        <w:rPr>
          <w:rFonts w:cstheme="minorHAnsi"/>
        </w:rPr>
        <w:t>resumé</w:t>
      </w:r>
      <w:proofErr w:type="spellEnd"/>
      <w:r w:rsidRPr="000D7417">
        <w:rPr>
          <w:rFonts w:cstheme="minorHAnsi"/>
        </w:rPr>
        <w:t xml:space="preserve">, </w:t>
      </w:r>
      <w:r w:rsidR="00EF1206" w:rsidRPr="000D7417">
        <w:rPr>
          <w:rFonts w:cstheme="minorHAnsi"/>
        </w:rPr>
        <w:t xml:space="preserve">“show, don’t tell”, is often the best policy. </w:t>
      </w:r>
      <w:r w:rsidR="004276CF" w:rsidRPr="000D7417">
        <w:rPr>
          <w:rFonts w:cstheme="minorHAnsi"/>
        </w:rPr>
        <w:t xml:space="preserve">Creating </w:t>
      </w:r>
      <w:r w:rsidR="00EF1206" w:rsidRPr="000D7417">
        <w:rPr>
          <w:rFonts w:cstheme="minorHAnsi"/>
        </w:rPr>
        <w:t xml:space="preserve">a </w:t>
      </w:r>
      <w:r w:rsidR="00012E62" w:rsidRPr="000D7417">
        <w:rPr>
          <w:rFonts w:cstheme="minorHAnsi"/>
        </w:rPr>
        <w:t>concise and</w:t>
      </w:r>
      <w:r w:rsidR="00EF1206" w:rsidRPr="000D7417">
        <w:rPr>
          <w:rFonts w:cstheme="minorHAnsi"/>
        </w:rPr>
        <w:t xml:space="preserve"> </w:t>
      </w:r>
      <w:r w:rsidR="00012E62" w:rsidRPr="000D7417">
        <w:rPr>
          <w:rFonts w:cstheme="minorHAnsi"/>
        </w:rPr>
        <w:t>well</w:t>
      </w:r>
      <w:r w:rsidR="00012E62" w:rsidRPr="000D7417">
        <w:rPr>
          <w:rFonts w:cstheme="minorHAnsi"/>
        </w:rPr>
        <w:noBreakHyphen/>
      </w:r>
      <w:r w:rsidR="00EF1206" w:rsidRPr="000D7417">
        <w:rPr>
          <w:rFonts w:cstheme="minorHAnsi"/>
        </w:rPr>
        <w:t xml:space="preserve">tailored list of your </w:t>
      </w:r>
      <w:r w:rsidR="00012E62" w:rsidRPr="000D7417">
        <w:rPr>
          <w:rFonts w:cstheme="minorHAnsi"/>
        </w:rPr>
        <w:t xml:space="preserve">relevant </w:t>
      </w:r>
      <w:r w:rsidR="00EF1206" w:rsidRPr="000D7417">
        <w:rPr>
          <w:rFonts w:cstheme="minorHAnsi"/>
        </w:rPr>
        <w:t>qualifications</w:t>
      </w:r>
      <w:r w:rsidR="004276CF" w:rsidRPr="000D7417">
        <w:rPr>
          <w:rFonts w:cstheme="minorHAnsi"/>
        </w:rPr>
        <w:t xml:space="preserve"> is important, but </w:t>
      </w:r>
      <w:r w:rsidR="00066E4A" w:rsidRPr="000D7417">
        <w:rPr>
          <w:rFonts w:cstheme="minorHAnsi"/>
        </w:rPr>
        <w:t xml:space="preserve">providing evidence of how you </w:t>
      </w:r>
      <w:r w:rsidR="00066E4A" w:rsidRPr="000D7417">
        <w:rPr>
          <w:rFonts w:cstheme="minorHAnsi"/>
          <w:i/>
        </w:rPr>
        <w:t>actually</w:t>
      </w:r>
      <w:r w:rsidR="00066E4A" w:rsidRPr="000D7417">
        <w:rPr>
          <w:rFonts w:cstheme="minorHAnsi"/>
        </w:rPr>
        <w:t xml:space="preserve"> acquired</w:t>
      </w:r>
      <w:r w:rsidR="0041024B" w:rsidRPr="000D7417">
        <w:rPr>
          <w:rFonts w:cstheme="minorHAnsi"/>
        </w:rPr>
        <w:t xml:space="preserve"> or applied</w:t>
      </w:r>
      <w:r w:rsidR="00066E4A" w:rsidRPr="000D7417">
        <w:rPr>
          <w:rFonts w:cstheme="minorHAnsi"/>
        </w:rPr>
        <w:t xml:space="preserve"> </w:t>
      </w:r>
      <w:r w:rsidR="00AE6BA7" w:rsidRPr="000D7417">
        <w:rPr>
          <w:rFonts w:cstheme="minorHAnsi"/>
        </w:rPr>
        <w:t>these</w:t>
      </w:r>
      <w:r w:rsidR="00066E4A" w:rsidRPr="000D7417">
        <w:rPr>
          <w:rFonts w:cstheme="minorHAnsi"/>
        </w:rPr>
        <w:t xml:space="preserve"> qualifications is even more crucial.</w:t>
      </w:r>
      <w:r w:rsidR="0041024B" w:rsidRPr="000D7417">
        <w:rPr>
          <w:rFonts w:cstheme="minorHAnsi"/>
        </w:rPr>
        <w:t xml:space="preserve"> This is where you need to think “action verbs”</w:t>
      </w:r>
      <w:r w:rsidR="00012E62" w:rsidRPr="000D7417">
        <w:rPr>
          <w:rFonts w:cstheme="minorHAnsi"/>
        </w:rPr>
        <w:t>.</w:t>
      </w:r>
    </w:p>
    <w:p w14:paraId="3F5EDBFD" w14:textId="77777777" w:rsidR="00066E4A" w:rsidRPr="000D7417" w:rsidRDefault="00066E4A" w:rsidP="00EE1CF5">
      <w:pPr>
        <w:spacing w:after="0" w:line="240" w:lineRule="auto"/>
        <w:jc w:val="both"/>
        <w:rPr>
          <w:rFonts w:cstheme="minorHAnsi"/>
        </w:rPr>
      </w:pPr>
    </w:p>
    <w:p w14:paraId="352A5539" w14:textId="77777777" w:rsidR="00D928F5" w:rsidRPr="000D7417" w:rsidRDefault="00066E4A" w:rsidP="00EE1CF5">
      <w:pPr>
        <w:spacing w:after="0" w:line="240" w:lineRule="auto"/>
        <w:jc w:val="both"/>
        <w:rPr>
          <w:rFonts w:cstheme="minorHAnsi"/>
        </w:rPr>
      </w:pPr>
      <w:r w:rsidRPr="000D7417">
        <w:rPr>
          <w:rFonts w:cstheme="minorHAnsi"/>
        </w:rPr>
        <w:t>S</w:t>
      </w:r>
      <w:r w:rsidR="00F9631D" w:rsidRPr="000D7417">
        <w:rPr>
          <w:rFonts w:cstheme="minorHAnsi"/>
        </w:rPr>
        <w:t xml:space="preserve">trong </w:t>
      </w:r>
      <w:r w:rsidR="004939FB" w:rsidRPr="000D7417">
        <w:rPr>
          <w:rFonts w:cstheme="minorHAnsi"/>
        </w:rPr>
        <w:t>action verbs are, without a doubt, an i</w:t>
      </w:r>
      <w:r w:rsidR="00012E62" w:rsidRPr="000D7417">
        <w:rPr>
          <w:rFonts w:cstheme="minorHAnsi"/>
        </w:rPr>
        <w:t>nvaluable resource</w:t>
      </w:r>
      <w:r w:rsidR="004939FB" w:rsidRPr="000D7417">
        <w:rPr>
          <w:rFonts w:cstheme="minorHAnsi"/>
        </w:rPr>
        <w:t xml:space="preserve">. Not only do they allow you to describe </w:t>
      </w:r>
      <w:r w:rsidR="004939FB" w:rsidRPr="000D7417">
        <w:rPr>
          <w:rFonts w:cstheme="minorHAnsi"/>
          <w:i/>
        </w:rPr>
        <w:t>accurately</w:t>
      </w:r>
      <w:r w:rsidR="004939FB" w:rsidRPr="000D7417">
        <w:rPr>
          <w:rFonts w:cstheme="minorHAnsi"/>
        </w:rPr>
        <w:t xml:space="preserve"> your past and current academic, </w:t>
      </w:r>
      <w:r w:rsidRPr="000D7417">
        <w:rPr>
          <w:rFonts w:cstheme="minorHAnsi"/>
        </w:rPr>
        <w:t xml:space="preserve">extracurricular, </w:t>
      </w:r>
      <w:r w:rsidR="004939FB" w:rsidRPr="000D7417">
        <w:rPr>
          <w:rFonts w:cstheme="minorHAnsi"/>
        </w:rPr>
        <w:t>professional</w:t>
      </w:r>
      <w:r w:rsidR="00F9631D" w:rsidRPr="000D7417">
        <w:rPr>
          <w:rFonts w:cstheme="minorHAnsi"/>
        </w:rPr>
        <w:t>,</w:t>
      </w:r>
      <w:r w:rsidR="004939FB" w:rsidRPr="000D7417">
        <w:rPr>
          <w:rFonts w:cstheme="minorHAnsi"/>
        </w:rPr>
        <w:t xml:space="preserve"> and </w:t>
      </w:r>
      <w:r w:rsidRPr="000D7417">
        <w:rPr>
          <w:rFonts w:cstheme="minorHAnsi"/>
        </w:rPr>
        <w:t xml:space="preserve">philanthropic </w:t>
      </w:r>
      <w:r w:rsidR="004939FB" w:rsidRPr="000D7417">
        <w:rPr>
          <w:rFonts w:cstheme="minorHAnsi"/>
        </w:rPr>
        <w:t xml:space="preserve">experience, but they also </w:t>
      </w:r>
      <w:r w:rsidR="00AE6BA7" w:rsidRPr="000D7417">
        <w:rPr>
          <w:rFonts w:cstheme="minorHAnsi"/>
        </w:rPr>
        <w:t>help potential employers envision</w:t>
      </w:r>
      <w:r w:rsidR="004939FB" w:rsidRPr="000D7417">
        <w:rPr>
          <w:rFonts w:cstheme="minorHAnsi"/>
        </w:rPr>
        <w:t xml:space="preserve"> the responsibilities and tasks yo</w:t>
      </w:r>
      <w:r w:rsidR="00D928F5" w:rsidRPr="000D7417">
        <w:rPr>
          <w:rFonts w:cstheme="minorHAnsi"/>
        </w:rPr>
        <w:t>u could take on in the future.</w:t>
      </w:r>
    </w:p>
    <w:p w14:paraId="34143D28" w14:textId="77777777" w:rsidR="00F9631D" w:rsidRPr="000D7417" w:rsidRDefault="00F9631D" w:rsidP="00EE1CF5">
      <w:pPr>
        <w:spacing w:after="0" w:line="240" w:lineRule="auto"/>
        <w:jc w:val="both"/>
        <w:rPr>
          <w:rFonts w:cstheme="minorHAnsi"/>
        </w:rPr>
      </w:pPr>
    </w:p>
    <w:p w14:paraId="077AEC05" w14:textId="77777777" w:rsidR="00F9631D" w:rsidRPr="000D7417" w:rsidRDefault="004939FB" w:rsidP="00EE1CF5">
      <w:pPr>
        <w:spacing w:after="0" w:line="240" w:lineRule="auto"/>
        <w:jc w:val="both"/>
        <w:rPr>
          <w:rFonts w:cstheme="minorHAnsi"/>
        </w:rPr>
      </w:pPr>
      <w:r w:rsidRPr="000D7417">
        <w:rPr>
          <w:rFonts w:cstheme="minorHAnsi"/>
        </w:rPr>
        <w:t>When choosing action verbs</w:t>
      </w:r>
      <w:r w:rsidR="00F9631D" w:rsidRPr="000D7417">
        <w:rPr>
          <w:rFonts w:cstheme="minorHAnsi"/>
        </w:rPr>
        <w:t>, always keep in mind:</w:t>
      </w:r>
    </w:p>
    <w:p w14:paraId="11BD300B" w14:textId="77777777" w:rsidR="00EF1206" w:rsidRPr="000D7417" w:rsidRDefault="00EF1206" w:rsidP="00EE1CF5">
      <w:pPr>
        <w:spacing w:after="0" w:line="240" w:lineRule="auto"/>
        <w:jc w:val="both"/>
        <w:rPr>
          <w:rFonts w:cstheme="minorHAnsi"/>
        </w:rPr>
      </w:pPr>
    </w:p>
    <w:p w14:paraId="21E8E0A0" w14:textId="77777777" w:rsidR="00012E62" w:rsidRPr="000D7417" w:rsidRDefault="00F9631D" w:rsidP="00EE1CF5">
      <w:pPr>
        <w:spacing w:after="0" w:line="240" w:lineRule="auto"/>
        <w:jc w:val="both"/>
        <w:rPr>
          <w:rFonts w:cstheme="minorHAnsi"/>
        </w:rPr>
      </w:pPr>
      <w:r w:rsidRPr="000D7417">
        <w:rPr>
          <w:rFonts w:cstheme="minorHAnsi"/>
        </w:rPr>
        <w:t xml:space="preserve">1) </w:t>
      </w:r>
      <w:proofErr w:type="gramStart"/>
      <w:r w:rsidR="004939FB" w:rsidRPr="000D7417">
        <w:rPr>
          <w:rFonts w:cstheme="minorHAnsi"/>
        </w:rPr>
        <w:t>the</w:t>
      </w:r>
      <w:proofErr w:type="gramEnd"/>
      <w:r w:rsidR="004939FB" w:rsidRPr="000D7417">
        <w:rPr>
          <w:rFonts w:cstheme="minorHAnsi"/>
        </w:rPr>
        <w:t xml:space="preserve"> duties </w:t>
      </w:r>
      <w:r w:rsidR="00012E62" w:rsidRPr="000D7417">
        <w:rPr>
          <w:rFonts w:cstheme="minorHAnsi"/>
        </w:rPr>
        <w:t xml:space="preserve">and skills described in the job </w:t>
      </w:r>
      <w:r w:rsidR="006708D6" w:rsidRPr="000D7417">
        <w:rPr>
          <w:rFonts w:cstheme="minorHAnsi"/>
        </w:rPr>
        <w:t>posting</w:t>
      </w:r>
      <w:r w:rsidR="00012E62" w:rsidRPr="000D7417">
        <w:rPr>
          <w:rFonts w:cstheme="minorHAnsi"/>
        </w:rPr>
        <w:t>;</w:t>
      </w:r>
    </w:p>
    <w:p w14:paraId="7DFE30AA" w14:textId="3EFB9922" w:rsidR="00085D43" w:rsidRPr="000D7417" w:rsidRDefault="00F9631D" w:rsidP="00EE1CF5">
      <w:pPr>
        <w:spacing w:after="0" w:line="240" w:lineRule="auto"/>
        <w:jc w:val="both"/>
        <w:rPr>
          <w:rFonts w:cstheme="minorHAnsi"/>
        </w:rPr>
      </w:pPr>
      <w:r w:rsidRPr="000D7417">
        <w:rPr>
          <w:rFonts w:cstheme="minorHAnsi"/>
        </w:rPr>
        <w:t xml:space="preserve">2) </w:t>
      </w:r>
      <w:proofErr w:type="gramStart"/>
      <w:r w:rsidRPr="000D7417">
        <w:rPr>
          <w:rFonts w:cstheme="minorHAnsi"/>
        </w:rPr>
        <w:t>the</w:t>
      </w:r>
      <w:proofErr w:type="gramEnd"/>
      <w:r w:rsidRPr="000D7417">
        <w:rPr>
          <w:rFonts w:cstheme="minorHAnsi"/>
        </w:rPr>
        <w:t xml:space="preserve"> </w:t>
      </w:r>
      <w:r w:rsidR="00012E62" w:rsidRPr="000D7417">
        <w:rPr>
          <w:rFonts w:cstheme="minorHAnsi"/>
        </w:rPr>
        <w:t xml:space="preserve">overall language used by the organization to describe its work, its mission, </w:t>
      </w:r>
      <w:r w:rsidR="00F678DF">
        <w:rPr>
          <w:rFonts w:cstheme="minorHAnsi"/>
        </w:rPr>
        <w:t xml:space="preserve">and </w:t>
      </w:r>
      <w:r w:rsidR="00012E62" w:rsidRPr="000D7417">
        <w:rPr>
          <w:rFonts w:cstheme="minorHAnsi"/>
        </w:rPr>
        <w:t>its values.</w:t>
      </w:r>
    </w:p>
    <w:p w14:paraId="1B9DE218" w14:textId="77777777" w:rsidR="00085D43" w:rsidRPr="000D7417" w:rsidRDefault="00085D43" w:rsidP="00EE1CF5">
      <w:pPr>
        <w:spacing w:after="0" w:line="240" w:lineRule="auto"/>
        <w:rPr>
          <w:rFonts w:cstheme="minorHAnsi"/>
        </w:rPr>
      </w:pPr>
      <w:r w:rsidRPr="000D7417">
        <w:rPr>
          <w:rFonts w:cstheme="minorHAnsi"/>
        </w:rPr>
        <w:br w:type="page"/>
      </w:r>
    </w:p>
    <w:p w14:paraId="1F0CEBE6" w14:textId="7477888F" w:rsidR="0058766F" w:rsidRPr="000D7417" w:rsidRDefault="0058766F" w:rsidP="00EE1CF5">
      <w:pPr>
        <w:spacing w:after="0" w:line="240" w:lineRule="auto"/>
        <w:rPr>
          <w:rFonts w:cstheme="minorHAnsi"/>
          <w:b/>
        </w:rPr>
      </w:pPr>
      <w:r w:rsidRPr="000D7417">
        <w:rPr>
          <w:rFonts w:cstheme="minorHAnsi"/>
          <w:b/>
        </w:rPr>
        <w:lastRenderedPageBreak/>
        <w:t>Accomplishments and Achievements</w:t>
      </w:r>
    </w:p>
    <w:p w14:paraId="4DC29532" w14:textId="7EF475F2" w:rsidR="0058766F" w:rsidRPr="000D7417" w:rsidRDefault="0058766F" w:rsidP="00EE1CF5">
      <w:pPr>
        <w:spacing w:after="0" w:line="240" w:lineRule="auto"/>
        <w:rPr>
          <w:rFonts w:cstheme="minorHAnsi"/>
        </w:rPr>
      </w:pPr>
      <w:r w:rsidRPr="000D7417">
        <w:rPr>
          <w:rFonts w:cstheme="minorHAnsi"/>
        </w:rPr>
        <w:t>If your actions</w:t>
      </w:r>
      <w:r w:rsidR="00CA5F8F" w:rsidRPr="000D7417">
        <w:rPr>
          <w:rFonts w:cstheme="minorHAnsi"/>
        </w:rPr>
        <w:t xml:space="preserve"> have </w:t>
      </w:r>
      <w:r w:rsidR="0060462D">
        <w:rPr>
          <w:rFonts w:cstheme="minorHAnsi"/>
        </w:rPr>
        <w:t xml:space="preserve">resulted in </w:t>
      </w:r>
      <w:r w:rsidR="00CA5F8F" w:rsidRPr="000D7417">
        <w:rPr>
          <w:rFonts w:cstheme="minorHAnsi"/>
        </w:rPr>
        <w:t>a positive</w:t>
      </w:r>
      <w:r w:rsidR="0060462D">
        <w:rPr>
          <w:rFonts w:cstheme="minorHAnsi"/>
        </w:rPr>
        <w:t xml:space="preserve"> outcome</w:t>
      </w:r>
      <w:r w:rsidRPr="000D7417">
        <w:rPr>
          <w:rFonts w:cstheme="minorHAnsi"/>
        </w:rPr>
        <w:t>, you may hav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72CB3" w:rsidRPr="000D7417" w14:paraId="424D9136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3CE2734F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cceler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66E76DD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nfor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6D2DBF7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duced</w:t>
            </w:r>
          </w:p>
        </w:tc>
      </w:tr>
      <w:tr w:rsidR="00672CB3" w:rsidRPr="000D7417" w14:paraId="1CB41356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34C88F79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chiev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D34DA0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xecu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F9D9D9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ctified</w:t>
            </w:r>
          </w:p>
        </w:tc>
      </w:tr>
      <w:tr w:rsidR="00672CB3" w:rsidRPr="000D7417" w14:paraId="6A8C2F61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43567D6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van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8164E08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acilit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ABC72C8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fined</w:t>
            </w:r>
          </w:p>
        </w:tc>
      </w:tr>
      <w:tr w:rsidR="00672CB3" w:rsidRPr="000D7417" w14:paraId="389591CF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1F029C71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voc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2386CB9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inaliz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9AFCE9A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formed</w:t>
            </w:r>
          </w:p>
        </w:tc>
      </w:tr>
      <w:tr w:rsidR="00672CB3" w:rsidRPr="000D7417" w14:paraId="04EDE1AE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5D077DF3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id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377C59F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ulfill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4E51F48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freshed</w:t>
            </w:r>
          </w:p>
        </w:tc>
      </w:tr>
      <w:tr w:rsidR="00672CB3" w:rsidRPr="000D7417" w14:paraId="4F42C2AF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34F77F7E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ssis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5E2CFD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urthe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94CB82F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inforced</w:t>
            </w:r>
          </w:p>
        </w:tc>
      </w:tr>
      <w:tr w:rsidR="00672CB3" w:rsidRPr="000D7417" w14:paraId="30737727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4F3384B9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ttain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6777C2F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Gain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0E3DBC9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solved</w:t>
            </w:r>
          </w:p>
        </w:tc>
      </w:tr>
      <w:tr w:rsidR="00672CB3" w:rsidRPr="000D7417" w14:paraId="6DB42205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58AED16F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ttrac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5A566FE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Gener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56CE5AD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stored</w:t>
            </w:r>
          </w:p>
        </w:tc>
      </w:tr>
      <w:tr w:rsidR="00672CB3" w:rsidRPr="000D7417" w14:paraId="762B12E8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328A038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Boos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3B6AA5C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Grew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1B27479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vamped</w:t>
            </w:r>
          </w:p>
        </w:tc>
      </w:tr>
      <w:tr w:rsidR="00672CB3" w:rsidRPr="000D7417" w14:paraId="5B53586E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6D813D06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Buil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20EFB01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Heighten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3C01786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vitalized</w:t>
            </w:r>
          </w:p>
        </w:tc>
      </w:tr>
      <w:tr w:rsidR="00672CB3" w:rsidRPr="000D7417" w14:paraId="440F41B6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27744B41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apitaliz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377C78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Leverag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52EEB8D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vived</w:t>
            </w:r>
          </w:p>
        </w:tc>
      </w:tr>
      <w:tr w:rsidR="00672CB3" w:rsidRPr="000D7417" w14:paraId="3DE7DAD6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1858B385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larifi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DEBA4F9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Lif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424AC03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timulated</w:t>
            </w:r>
          </w:p>
        </w:tc>
      </w:tr>
      <w:tr w:rsidR="00672CB3" w:rsidRPr="000D7417" w14:paraId="07E8E39B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02C32561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solid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37DA15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aximiz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5A3CC7E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treamlined</w:t>
            </w:r>
          </w:p>
        </w:tc>
      </w:tr>
      <w:tr w:rsidR="00672CB3" w:rsidRPr="000D7417" w14:paraId="62D31BE9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0C705F05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rrec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DF9EEA6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Optimiz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8453A1D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trengthened</w:t>
            </w:r>
          </w:p>
        </w:tc>
      </w:tr>
      <w:tr w:rsidR="00672CB3" w:rsidRPr="000D7417" w14:paraId="100B75D2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57E2AE62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elive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E48BF4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Outpa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7DF63F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upplemented</w:t>
            </w:r>
          </w:p>
        </w:tc>
      </w:tr>
      <w:tr w:rsidR="00672CB3" w:rsidRPr="000D7417" w14:paraId="580509F8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22B3A067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evelop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01D6236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omo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24DA6CE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upported</w:t>
            </w:r>
          </w:p>
        </w:tc>
      </w:tr>
      <w:tr w:rsidR="00672CB3" w:rsidRPr="000D7417" w14:paraId="09E3612D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545C66D4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lev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7E1B6E4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opell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9324DE7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ustained</w:t>
            </w:r>
          </w:p>
        </w:tc>
      </w:tr>
      <w:tr w:rsidR="00672CB3" w:rsidRPr="000D7417" w14:paraId="7BF54E32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7313AF0C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mpowe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52F45EF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ais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19AD54B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Upgraded</w:t>
            </w:r>
          </w:p>
        </w:tc>
      </w:tr>
      <w:tr w:rsidR="00672CB3" w:rsidRPr="000D7417" w14:paraId="29DC5548" w14:textId="77777777" w:rsidTr="009D0622">
        <w:tc>
          <w:tcPr>
            <w:tcW w:w="2876" w:type="dxa"/>
            <w:shd w:val="clear" w:color="auto" w:fill="9CC2E5" w:themeFill="accent1" w:themeFillTint="99"/>
          </w:tcPr>
          <w:p w14:paraId="0CC5DDF6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ncourag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DE0DB58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ach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64B828E" w14:textId="77777777" w:rsidR="00672CB3" w:rsidRPr="000D7417" w:rsidRDefault="00672CB3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Yielded</w:t>
            </w:r>
          </w:p>
        </w:tc>
      </w:tr>
    </w:tbl>
    <w:p w14:paraId="04C080E1" w14:textId="77777777" w:rsidR="00672CB3" w:rsidRPr="000D7417" w:rsidRDefault="00672CB3" w:rsidP="00672CB3">
      <w:pPr>
        <w:pStyle w:val="ListParagraph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</w:p>
    <w:p w14:paraId="681CE36B" w14:textId="77777777" w:rsidR="00672CB3" w:rsidRPr="000D7417" w:rsidRDefault="00672CB3" w:rsidP="00672CB3">
      <w:pPr>
        <w:pStyle w:val="ListParagraph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  <w:r w:rsidRPr="000D7417">
        <w:rPr>
          <w:rFonts w:cstheme="minorHAnsi"/>
          <w:b/>
        </w:rPr>
        <w:t>Accounting and Financial Skills</w:t>
      </w:r>
    </w:p>
    <w:p w14:paraId="374D7C1A" w14:textId="05B4449C" w:rsidR="00672CB3" w:rsidRPr="000D7417" w:rsidRDefault="00CA5F8F" w:rsidP="00672CB3">
      <w:pPr>
        <w:spacing w:after="0" w:line="240" w:lineRule="auto"/>
        <w:rPr>
          <w:rFonts w:cstheme="minorHAnsi"/>
        </w:rPr>
      </w:pPr>
      <w:r w:rsidRPr="000D7417">
        <w:rPr>
          <w:rFonts w:cstheme="minorHAnsi"/>
        </w:rPr>
        <w:t>Did your academic</w:t>
      </w:r>
      <w:r w:rsidR="00672CB3" w:rsidRPr="000D7417">
        <w:rPr>
          <w:rFonts w:cstheme="minorHAnsi"/>
        </w:rPr>
        <w:t>/extracurricular/</w:t>
      </w:r>
      <w:r w:rsidRPr="000D7417">
        <w:rPr>
          <w:rFonts w:cstheme="minorHAnsi"/>
        </w:rPr>
        <w:t>professional/</w:t>
      </w:r>
      <w:r w:rsidR="00672CB3" w:rsidRPr="000D7417">
        <w:rPr>
          <w:rFonts w:cstheme="minorHAnsi"/>
        </w:rPr>
        <w:t>volunteer position involve accounting</w:t>
      </w:r>
      <w:r w:rsidRPr="000D7417">
        <w:rPr>
          <w:rFonts w:cstheme="minorHAnsi"/>
        </w:rPr>
        <w:t xml:space="preserve"> or financial responsibilities</w:t>
      </w:r>
      <w:r w:rsidR="00672CB3" w:rsidRPr="000D7417">
        <w:rPr>
          <w:rFonts w:cstheme="minorHAnsi"/>
        </w:rPr>
        <w:t xml:space="preserve">? </w:t>
      </w:r>
      <w:r w:rsidR="0060462D">
        <w:rPr>
          <w:rFonts w:cstheme="minorHAnsi"/>
        </w:rPr>
        <w:t xml:space="preserve">If so, you have </w:t>
      </w:r>
      <w:r w:rsidR="00672CB3" w:rsidRPr="000D7417">
        <w:rPr>
          <w:rFonts w:cstheme="minorHAnsi"/>
        </w:rPr>
        <w:t>perhap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72CB3" w:rsidRPr="000D7417" w14:paraId="69B4ECA7" w14:textId="77777777" w:rsidTr="00F011ED">
        <w:trPr>
          <w:trHeight w:val="150"/>
        </w:trPr>
        <w:tc>
          <w:tcPr>
            <w:tcW w:w="2876" w:type="dxa"/>
            <w:shd w:val="clear" w:color="auto" w:fill="9CC2E5" w:themeFill="accent1" w:themeFillTint="99"/>
          </w:tcPr>
          <w:p w14:paraId="329ED16E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ccoun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1D53697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ordin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B9BF93A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aid</w:t>
            </w:r>
          </w:p>
        </w:tc>
      </w:tr>
      <w:tr w:rsidR="00672CB3" w:rsidRPr="000D7417" w14:paraId="6237C516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5CE7A08D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djus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D0731EA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rrec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812BF0A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lanned</w:t>
            </w:r>
          </w:p>
        </w:tc>
      </w:tr>
      <w:tr w:rsidR="00672CB3" w:rsidRPr="000D7417" w14:paraId="5A8A9BEB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1090D0C2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dministe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EA56E4E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redi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B857948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osted</w:t>
            </w:r>
          </w:p>
        </w:tc>
      </w:tr>
      <w:tr w:rsidR="00672CB3" w:rsidRPr="000D7417" w14:paraId="58EA9F45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128C5B45" w14:textId="342471D8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</w:t>
            </w:r>
            <w:r w:rsidR="00F51507"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le</w:t>
            </w: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D9611D3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preci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136A87C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epared</w:t>
            </w:r>
          </w:p>
        </w:tc>
      </w:tr>
      <w:tr w:rsidR="00672CB3" w:rsidRPr="000D7417" w14:paraId="1EB2C752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3BED0E95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oc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0552EEB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irec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EF5971C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cessed</w:t>
            </w:r>
          </w:p>
        </w:tc>
      </w:tr>
      <w:tr w:rsidR="00672CB3" w:rsidRPr="000D7417" w14:paraId="6171400F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4B954677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nalyz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8BD2D7B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istribu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C8690E3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jected</w:t>
            </w:r>
          </w:p>
        </w:tc>
      </w:tr>
      <w:tr w:rsidR="00672CB3" w:rsidRPr="000D7417" w14:paraId="1B03E0D5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50B3795B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pprais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0438635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nte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980532F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eived</w:t>
            </w:r>
          </w:p>
        </w:tc>
      </w:tr>
      <w:tr w:rsidR="00672CB3" w:rsidRPr="000D7417" w14:paraId="4E6F314E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7ED50C0A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pprov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E3BD278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xamin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80622BA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onciled</w:t>
            </w:r>
          </w:p>
        </w:tc>
      </w:tr>
      <w:tr w:rsidR="00672CB3" w:rsidRPr="000D7417" w14:paraId="282212A7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1AC36138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ssess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47559B0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xpend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4FEA58E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orded</w:t>
            </w:r>
          </w:p>
        </w:tc>
      </w:tr>
      <w:tr w:rsidR="00672CB3" w:rsidRPr="000D7417" w14:paraId="6991BACA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3E3250E2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udi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B55BB21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inan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2F8B057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overed</w:t>
            </w:r>
          </w:p>
        </w:tc>
      </w:tr>
      <w:tr w:rsidR="00672CB3" w:rsidRPr="000D7417" w14:paraId="4F00045E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16B7D8A3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alan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5FEA55B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ix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51A5A1E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ported</w:t>
            </w:r>
          </w:p>
        </w:tc>
      </w:tr>
      <w:tr w:rsidR="00672CB3" w:rsidRPr="000D7417" w14:paraId="5E679BB5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4EB47153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udge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B6C5B8F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recas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701780F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searched</w:t>
            </w:r>
          </w:p>
        </w:tc>
      </w:tr>
      <w:tr w:rsidR="00672CB3" w:rsidRPr="000D7417" w14:paraId="349E87D8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47CD5ACD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lcul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C214177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dentifi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2D947A7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viewed</w:t>
            </w:r>
          </w:p>
        </w:tc>
      </w:tr>
      <w:tr w:rsidR="00672CB3" w:rsidRPr="000D7417" w14:paraId="7B0F2E2F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40CE2975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sh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0194BFD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ventori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58504A0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tup</w:t>
            </w:r>
          </w:p>
        </w:tc>
      </w:tr>
      <w:tr w:rsidR="00672CB3" w:rsidRPr="000D7417" w14:paraId="548DDD32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106BCCE5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ertifi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2A01E92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vestig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3C1956B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tandardized</w:t>
            </w:r>
          </w:p>
        </w:tc>
      </w:tr>
      <w:tr w:rsidR="00672CB3" w:rsidRPr="000D7417" w14:paraId="5E9324C5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616BB143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arg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B7C38F8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voi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7A275EE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axed</w:t>
            </w:r>
          </w:p>
        </w:tc>
      </w:tr>
      <w:tr w:rsidR="00672CB3" w:rsidRPr="000D7417" w14:paraId="657EF48A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4DF67654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laim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326496A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Justifi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EDB1343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ced</w:t>
            </w:r>
          </w:p>
        </w:tc>
      </w:tr>
      <w:tr w:rsidR="00672CB3" w:rsidRPr="000D7417" w14:paraId="0CAC4344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527844FF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los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AFBD5EF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anag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A4B0FDC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Tracked</w:t>
            </w:r>
          </w:p>
        </w:tc>
      </w:tr>
      <w:tr w:rsidR="00672CB3" w:rsidRPr="000D7417" w14:paraId="05F21385" w14:textId="77777777" w:rsidTr="00F011ED">
        <w:trPr>
          <w:trHeight w:val="141"/>
        </w:trPr>
        <w:tc>
          <w:tcPr>
            <w:tcW w:w="2876" w:type="dxa"/>
            <w:shd w:val="clear" w:color="auto" w:fill="9CC2E5" w:themeFill="accent1" w:themeFillTint="99"/>
          </w:tcPr>
          <w:p w14:paraId="479D4119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llec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6D73B2A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igr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A05A75B" w14:textId="77777777" w:rsidR="00672CB3" w:rsidRPr="000D7417" w:rsidRDefault="00672CB3" w:rsidP="00F011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0D741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erified</w:t>
            </w:r>
          </w:p>
        </w:tc>
      </w:tr>
    </w:tbl>
    <w:p w14:paraId="32E39767" w14:textId="77777777" w:rsidR="00672CB3" w:rsidRPr="000D7417" w:rsidRDefault="00672CB3">
      <w:pPr>
        <w:rPr>
          <w:rFonts w:cstheme="minorHAnsi"/>
          <w:b/>
        </w:rPr>
      </w:pPr>
      <w:r w:rsidRPr="000D7417">
        <w:rPr>
          <w:rFonts w:cstheme="minorHAnsi"/>
          <w:b/>
        </w:rPr>
        <w:br w:type="page"/>
      </w:r>
    </w:p>
    <w:p w14:paraId="60342C33" w14:textId="77777777" w:rsidR="00066E4A" w:rsidRPr="000D7417" w:rsidRDefault="0058766F" w:rsidP="00EE1CF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</w:rPr>
      </w:pPr>
      <w:r w:rsidRPr="000D7417">
        <w:rPr>
          <w:rFonts w:cstheme="minorHAnsi"/>
          <w:b/>
        </w:rPr>
        <w:t>Analytical and Research S</w:t>
      </w:r>
      <w:r w:rsidR="00066E4A" w:rsidRPr="000D7417">
        <w:rPr>
          <w:rFonts w:cstheme="minorHAnsi"/>
          <w:b/>
        </w:rPr>
        <w:t>kills</w:t>
      </w:r>
    </w:p>
    <w:p w14:paraId="4C907BF0" w14:textId="0B09D5AE" w:rsidR="00085D43" w:rsidRPr="000D7417" w:rsidRDefault="00CA5F8F" w:rsidP="00EE1CF5">
      <w:pPr>
        <w:spacing w:after="0" w:line="240" w:lineRule="auto"/>
        <w:rPr>
          <w:rFonts w:cstheme="minorHAnsi"/>
        </w:rPr>
      </w:pPr>
      <w:r w:rsidRPr="000D7417">
        <w:rPr>
          <w:rFonts w:cstheme="minorHAnsi"/>
        </w:rPr>
        <w:t xml:space="preserve">You performed </w:t>
      </w:r>
      <w:r w:rsidR="00066E4A" w:rsidRPr="000D7417">
        <w:rPr>
          <w:rFonts w:cstheme="minorHAnsi"/>
        </w:rPr>
        <w:t>research, analysis, or fa</w:t>
      </w:r>
      <w:r w:rsidR="0058766F" w:rsidRPr="000D7417">
        <w:rPr>
          <w:rFonts w:cstheme="minorHAnsi"/>
        </w:rPr>
        <w:t>ct</w:t>
      </w:r>
      <w:r w:rsidR="0058766F" w:rsidRPr="000D7417">
        <w:rPr>
          <w:rFonts w:cstheme="minorHAnsi"/>
        </w:rPr>
        <w:noBreakHyphen/>
      </w:r>
      <w:r w:rsidR="001634C4" w:rsidRPr="000D7417">
        <w:rPr>
          <w:rFonts w:cstheme="minorHAnsi"/>
        </w:rPr>
        <w:t>finding</w:t>
      </w:r>
      <w:r w:rsidRPr="000D7417">
        <w:rPr>
          <w:rFonts w:cstheme="minorHAnsi"/>
        </w:rPr>
        <w:t xml:space="preserve"> </w:t>
      </w:r>
      <w:proofErr w:type="gramStart"/>
      <w:r w:rsidRPr="000D7417">
        <w:rPr>
          <w:rFonts w:cstheme="minorHAnsi"/>
        </w:rPr>
        <w:t>activities</w:t>
      </w:r>
      <w:r w:rsidR="001634C4" w:rsidRPr="000D7417">
        <w:rPr>
          <w:rFonts w:cstheme="minorHAnsi"/>
        </w:rPr>
        <w:t>?</w:t>
      </w:r>
      <w:proofErr w:type="gramEnd"/>
      <w:r w:rsidR="001634C4" w:rsidRPr="000D7417">
        <w:rPr>
          <w:rFonts w:cstheme="minorHAnsi"/>
        </w:rPr>
        <w:t xml:space="preserve"> </w:t>
      </w:r>
      <w:r w:rsidR="0060462D">
        <w:rPr>
          <w:rFonts w:cstheme="minorHAnsi"/>
        </w:rPr>
        <w:t>You may have</w:t>
      </w:r>
      <w:r w:rsidR="001634C4" w:rsidRPr="000D7417">
        <w:rPr>
          <w:rFonts w:cstheme="minorHAnsi"/>
        </w:rPr>
        <w:t>…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012E62" w:rsidRPr="000D7417" w14:paraId="1975B231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DEF971A" w14:textId="77777777" w:rsidR="00012E62" w:rsidRPr="000D7417" w:rsidRDefault="00012E62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Analy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B84B662" w14:textId="77777777" w:rsidR="00012E62" w:rsidRPr="000D7417" w:rsidRDefault="00017FB6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Evalu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D55A3B2" w14:textId="77777777" w:rsidR="00012E62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Qualified</w:t>
            </w:r>
          </w:p>
        </w:tc>
      </w:tr>
      <w:tr w:rsidR="00085D43" w:rsidRPr="000D7417" w14:paraId="6873E34B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341C310" w14:textId="77777777" w:rsidR="00085D43" w:rsidRPr="000D7417" w:rsidRDefault="00085D43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Assembl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CE51EAC" w14:textId="77777777" w:rsidR="00085D43" w:rsidRPr="000D7417" w:rsidRDefault="00085D43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Examin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CD66881" w14:textId="77777777" w:rsidR="00085D43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Quantified</w:t>
            </w:r>
          </w:p>
        </w:tc>
      </w:tr>
      <w:tr w:rsidR="00085D43" w:rsidRPr="000D7417" w14:paraId="6B093F27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40E3AA8F" w14:textId="77777777" w:rsidR="00085D43" w:rsidRPr="000D7417" w:rsidRDefault="00085D43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Asses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9130284" w14:textId="77777777" w:rsidR="00085D43" w:rsidRPr="000D7417" w:rsidRDefault="00085D43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Explo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9548899" w14:textId="77777777" w:rsidR="00085D43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Reported</w:t>
            </w:r>
          </w:p>
        </w:tc>
      </w:tr>
      <w:tr w:rsidR="00085D43" w:rsidRPr="000D7417" w14:paraId="6859255B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CC8B8BF" w14:textId="77777777" w:rsidR="00085D43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Apprai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B6461B6" w14:textId="77777777" w:rsidR="00085D43" w:rsidRPr="000D7417" w:rsidRDefault="00085D43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Extrac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505534A" w14:textId="77777777" w:rsidR="00085D43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Researched</w:t>
            </w:r>
          </w:p>
        </w:tc>
      </w:tr>
      <w:tr w:rsidR="001B7537" w:rsidRPr="000D7417" w14:paraId="0EE1891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3EFB0E6B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Audi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064EA19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Familiari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A75A901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Reviewed</w:t>
            </w:r>
          </w:p>
        </w:tc>
      </w:tr>
      <w:tr w:rsidR="001B7537" w:rsidRPr="000D7417" w14:paraId="0421340D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7D552FC3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alcul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8164812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Forecas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9D7BAAD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Searched</w:t>
            </w:r>
          </w:p>
        </w:tc>
      </w:tr>
      <w:tr w:rsidR="001B7537" w:rsidRPr="000D7417" w14:paraId="2F0122F3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08D688DA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larifi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94CDA87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Identifi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46843E4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Scrutinized</w:t>
            </w:r>
          </w:p>
        </w:tc>
      </w:tr>
      <w:tr w:rsidR="001B7537" w:rsidRPr="000D7417" w14:paraId="459517F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9A682B1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ollec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3F0A5E7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Inspec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2197473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Studied</w:t>
            </w:r>
          </w:p>
        </w:tc>
      </w:tr>
      <w:tr w:rsidR="001B7537" w:rsidRPr="000D7417" w14:paraId="2BFD2E03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03C58E24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onside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CEAB705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Interpre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37C20A4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Summarized</w:t>
            </w:r>
          </w:p>
        </w:tc>
      </w:tr>
      <w:tr w:rsidR="001B7537" w:rsidRPr="000D7417" w14:paraId="08804592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2ADAFB4A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onsul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DE70353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Interview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2775EE5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Surveyed</w:t>
            </w:r>
          </w:p>
        </w:tc>
      </w:tr>
      <w:tr w:rsidR="001B7537" w:rsidRPr="000D7417" w14:paraId="208FF6DA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3BF9A55E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orrel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349CAE1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Investig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0F921BB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Systemized</w:t>
            </w:r>
          </w:p>
        </w:tc>
      </w:tr>
      <w:tr w:rsidR="001B7537" w:rsidRPr="000D7417" w14:paraId="294C4AF6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4DFDBCAC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ritici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A3BE429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Mapp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6ACABED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Tested</w:t>
            </w:r>
          </w:p>
        </w:tc>
      </w:tr>
      <w:tr w:rsidR="001B7537" w:rsidRPr="000D7417" w14:paraId="6EFF7B41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EE48B1E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Critiqu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0B9F03D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Measu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8423532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Tracked</w:t>
            </w:r>
          </w:p>
        </w:tc>
      </w:tr>
      <w:tr w:rsidR="001B7537" w:rsidRPr="000D7417" w14:paraId="75080BE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A286060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Diagno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A063524" w14:textId="77777777" w:rsidR="001B7537" w:rsidRPr="000D7417" w:rsidRDefault="001B7537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Observ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B317FFE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Verified</w:t>
            </w:r>
          </w:p>
        </w:tc>
      </w:tr>
      <w:tr w:rsidR="001B7537" w:rsidRPr="000D7417" w14:paraId="45CD0C40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0BDE547" w14:textId="77777777" w:rsidR="001B7537" w:rsidRPr="000D7417" w:rsidRDefault="001B7537" w:rsidP="00EE1CF5">
            <w:pPr>
              <w:tabs>
                <w:tab w:val="left" w:pos="213"/>
              </w:tabs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Discove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011A38B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Prov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FBBE1A9" w14:textId="77777777" w:rsidR="001B7537" w:rsidRPr="000D7417" w:rsidRDefault="003106AB" w:rsidP="00EE1CF5">
            <w:pPr>
              <w:jc w:val="both"/>
              <w:rPr>
                <w:rFonts w:cstheme="minorHAnsi"/>
              </w:rPr>
            </w:pPr>
            <w:r w:rsidRPr="000D7417">
              <w:rPr>
                <w:rFonts w:cstheme="minorHAnsi"/>
              </w:rPr>
              <w:t>Vetted</w:t>
            </w:r>
          </w:p>
        </w:tc>
      </w:tr>
    </w:tbl>
    <w:p w14:paraId="665BD6C1" w14:textId="77777777" w:rsidR="000B5CBF" w:rsidRPr="000D7417" w:rsidRDefault="000B5CBF" w:rsidP="00672CB3">
      <w:pPr>
        <w:spacing w:after="0"/>
        <w:rPr>
          <w:rFonts w:cstheme="minorHAnsi"/>
          <w:b/>
        </w:rPr>
      </w:pPr>
    </w:p>
    <w:p w14:paraId="6C4A8C58" w14:textId="3E8B0505" w:rsidR="00EF1206" w:rsidRPr="000D7417" w:rsidRDefault="00F9631D" w:rsidP="00672CB3">
      <w:pPr>
        <w:spacing w:after="0"/>
        <w:rPr>
          <w:rFonts w:cstheme="minorHAnsi"/>
          <w:b/>
        </w:rPr>
      </w:pPr>
      <w:r w:rsidRPr="000D7417">
        <w:rPr>
          <w:rFonts w:cstheme="minorHAnsi"/>
          <w:b/>
        </w:rPr>
        <w:t xml:space="preserve">Communication </w:t>
      </w:r>
      <w:r w:rsidR="0058766F" w:rsidRPr="000D7417">
        <w:rPr>
          <w:rFonts w:cstheme="minorHAnsi"/>
          <w:b/>
        </w:rPr>
        <w:t>S</w:t>
      </w:r>
      <w:r w:rsidRPr="000D7417">
        <w:rPr>
          <w:rFonts w:cstheme="minorHAnsi"/>
          <w:b/>
        </w:rPr>
        <w:t>kills</w:t>
      </w:r>
      <w:r w:rsidR="00672CB3" w:rsidRPr="000D7417">
        <w:rPr>
          <w:rFonts w:cstheme="minorHAnsi"/>
          <w:b/>
        </w:rPr>
        <w:br/>
      </w:r>
      <w:proofErr w:type="gramStart"/>
      <w:r w:rsidRPr="000D7417">
        <w:rPr>
          <w:rFonts w:cstheme="minorHAnsi"/>
        </w:rPr>
        <w:t>If</w:t>
      </w:r>
      <w:proofErr w:type="gramEnd"/>
      <w:r w:rsidRPr="000D7417">
        <w:rPr>
          <w:rFonts w:cstheme="minorHAnsi"/>
        </w:rPr>
        <w:t xml:space="preserve"> you communicated</w:t>
      </w:r>
      <w:r w:rsidR="00066E4A" w:rsidRPr="000D7417">
        <w:rPr>
          <w:rFonts w:cstheme="minorHAnsi"/>
        </w:rPr>
        <w:t xml:space="preserve"> in some kind of way, you </w:t>
      </w:r>
      <w:r w:rsidR="0060462D">
        <w:rPr>
          <w:rFonts w:cstheme="minorHAnsi"/>
        </w:rPr>
        <w:t>probably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5"/>
        <w:gridCol w:w="2835"/>
        <w:gridCol w:w="2825"/>
      </w:tblGrid>
      <w:tr w:rsidR="00863C18" w:rsidRPr="000D7417" w14:paraId="1FAC5904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02F6EAD5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utho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59B9F5B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unsel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4E3D45D2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nteracted</w:t>
            </w:r>
          </w:p>
        </w:tc>
      </w:tr>
      <w:tr w:rsidR="00863C18" w:rsidRPr="000D7417" w14:paraId="65C1F0E6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31DFAC1F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dres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CDAE78B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ritiqu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24F1A7E0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Liaised</w:t>
            </w:r>
          </w:p>
        </w:tc>
      </w:tr>
      <w:tr w:rsidR="00863C18" w:rsidRPr="000D7417" w14:paraId="70359CD6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5C438E0E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rbitr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6AD9B82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eba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6D339DB2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Lobbied</w:t>
            </w:r>
          </w:p>
        </w:tc>
      </w:tr>
      <w:tr w:rsidR="00863C18" w:rsidRPr="000D7417" w14:paraId="1ED3D7CB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53CEC297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rrang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E0BF6A5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efin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6C01DEF9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ersuaded</w:t>
            </w:r>
          </w:p>
        </w:tc>
      </w:tr>
      <w:tr w:rsidR="00863C18" w:rsidRPr="000D7417" w14:paraId="6DB061D8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400A386D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utho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323717B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eliver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61C56B40" w14:textId="77777777" w:rsidR="00863C18" w:rsidRPr="000D7417" w:rsidRDefault="00863C18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Prepared</w:t>
            </w:r>
          </w:p>
        </w:tc>
      </w:tr>
      <w:tr w:rsidR="00863C18" w:rsidRPr="000D7417" w14:paraId="650CBEF7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22A69561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Brief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BBD7218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ocumen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5DCEE3F9" w14:textId="77777777" w:rsidR="00863C18" w:rsidRPr="000D7417" w:rsidRDefault="00863C18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Promoted</w:t>
            </w:r>
          </w:p>
        </w:tc>
      </w:tr>
      <w:tr w:rsidR="00863C18" w:rsidRPr="000D7417" w14:paraId="64D6B7DD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3506FF12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ampaign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8741A3F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raf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491FD261" w14:textId="77777777" w:rsidR="00863C18" w:rsidRPr="000D7417" w:rsidRDefault="00863C18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Publicized</w:t>
            </w:r>
          </w:p>
        </w:tc>
      </w:tr>
      <w:tr w:rsidR="00863C18" w:rsidRPr="000D7417" w14:paraId="1A33CD2A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1C589751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-autho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DB1C5D6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di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77FF5A30" w14:textId="77777777" w:rsidR="00863C18" w:rsidRPr="000D7417" w:rsidRDefault="00085D43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Published</w:t>
            </w:r>
          </w:p>
        </w:tc>
      </w:tr>
      <w:tr w:rsidR="00863C18" w:rsidRPr="000D7417" w14:paraId="4A981118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5052831F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mmunic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87D2551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acilita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440D3ADD" w14:textId="77777777" w:rsidR="00863C18" w:rsidRPr="000D7417" w:rsidRDefault="00085D43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Reached out</w:t>
            </w:r>
          </w:p>
        </w:tc>
      </w:tr>
      <w:tr w:rsidR="00863C18" w:rsidRPr="000D7417" w14:paraId="6EF5B023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46D49345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mpo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42297D4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ormula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1E279116" w14:textId="77777777" w:rsidR="00863C18" w:rsidRPr="000D7417" w:rsidRDefault="00085D43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Reviewed</w:t>
            </w:r>
          </w:p>
        </w:tc>
      </w:tr>
      <w:tr w:rsidR="00863C18" w:rsidRPr="000D7417" w14:paraId="4D5A07CA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627322ED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duc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60FD3CF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Highligh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583D93C0" w14:textId="77777777" w:rsidR="00863C18" w:rsidRPr="000D7417" w:rsidRDefault="00085D43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Shared</w:t>
            </w:r>
          </w:p>
        </w:tc>
      </w:tr>
      <w:tr w:rsidR="00863C18" w:rsidRPr="000D7417" w14:paraId="2FE7E6E1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11E99E76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fer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A70D2AF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llustra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654F57CB" w14:textId="77777777" w:rsidR="00863C18" w:rsidRPr="000D7417" w:rsidRDefault="00085D43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Spoked</w:t>
            </w:r>
          </w:p>
        </w:tc>
      </w:tr>
      <w:tr w:rsidR="00863C18" w:rsidRPr="000D7417" w14:paraId="22888E07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6E91214C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vey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0B75F76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mplement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25D61FA4" w14:textId="77777777" w:rsidR="00863C18" w:rsidRPr="000D7417" w:rsidRDefault="00863C18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Suggested</w:t>
            </w:r>
          </w:p>
        </w:tc>
      </w:tr>
      <w:tr w:rsidR="00863C18" w:rsidRPr="000D7417" w14:paraId="396AFC6D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6BBD65E7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vinc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BFB3412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nfluenc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4F0978C5" w14:textId="77777777" w:rsidR="00863C18" w:rsidRPr="000D7417" w:rsidRDefault="00863C18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Translated</w:t>
            </w:r>
          </w:p>
        </w:tc>
      </w:tr>
      <w:tr w:rsidR="00863C18" w:rsidRPr="000D7417" w14:paraId="274B8054" w14:textId="77777777" w:rsidTr="009D0622">
        <w:tc>
          <w:tcPr>
            <w:tcW w:w="2975" w:type="dxa"/>
            <w:shd w:val="clear" w:color="auto" w:fill="9CC2E5" w:themeFill="accent1" w:themeFillTint="99"/>
          </w:tcPr>
          <w:p w14:paraId="5862B9C9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rrespond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E7E4C34" w14:textId="77777777" w:rsidR="00863C18" w:rsidRPr="000D7417" w:rsidRDefault="00863C18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nformed</w:t>
            </w:r>
          </w:p>
        </w:tc>
        <w:tc>
          <w:tcPr>
            <w:tcW w:w="2825" w:type="dxa"/>
            <w:shd w:val="clear" w:color="auto" w:fill="9CC2E5" w:themeFill="accent1" w:themeFillTint="99"/>
          </w:tcPr>
          <w:p w14:paraId="2E3E4E38" w14:textId="77777777" w:rsidR="00863C18" w:rsidRPr="000D7417" w:rsidRDefault="00863C18" w:rsidP="00EE1CF5">
            <w:pPr>
              <w:pStyle w:val="ListParagraph"/>
              <w:ind w:left="0"/>
              <w:rPr>
                <w:rFonts w:cstheme="minorHAnsi"/>
              </w:rPr>
            </w:pPr>
            <w:r w:rsidRPr="000D7417">
              <w:rPr>
                <w:rFonts w:cstheme="minorHAnsi"/>
              </w:rPr>
              <w:t>Transmitted</w:t>
            </w:r>
          </w:p>
        </w:tc>
      </w:tr>
    </w:tbl>
    <w:p w14:paraId="1686E305" w14:textId="77777777" w:rsidR="00672CB3" w:rsidRPr="000D7417" w:rsidRDefault="00672CB3">
      <w:pPr>
        <w:rPr>
          <w:rFonts w:cstheme="minorHAnsi"/>
        </w:rPr>
      </w:pPr>
      <w:r w:rsidRPr="000D7417">
        <w:rPr>
          <w:rFonts w:cstheme="minorHAnsi"/>
        </w:rPr>
        <w:br w:type="page"/>
      </w:r>
    </w:p>
    <w:p w14:paraId="4FBFFBC0" w14:textId="77777777" w:rsidR="00C438CA" w:rsidRPr="000D7417" w:rsidRDefault="0058766F" w:rsidP="00EE1CF5">
      <w:pPr>
        <w:spacing w:after="0" w:line="240" w:lineRule="auto"/>
        <w:rPr>
          <w:rFonts w:cstheme="minorHAnsi"/>
        </w:rPr>
      </w:pPr>
      <w:r w:rsidRPr="000D7417">
        <w:rPr>
          <w:rFonts w:cstheme="minorHAnsi"/>
          <w:b/>
        </w:rPr>
        <w:t xml:space="preserve">Collaborative </w:t>
      </w:r>
      <w:r w:rsidR="00672CB3" w:rsidRPr="000D7417">
        <w:rPr>
          <w:rFonts w:cstheme="minorHAnsi"/>
          <w:b/>
        </w:rPr>
        <w:t xml:space="preserve">and Interpersonal </w:t>
      </w:r>
      <w:r w:rsidRPr="000D7417">
        <w:rPr>
          <w:rFonts w:cstheme="minorHAnsi"/>
          <w:b/>
        </w:rPr>
        <w:t>S</w:t>
      </w:r>
      <w:r w:rsidR="00C438CA" w:rsidRPr="000D7417">
        <w:rPr>
          <w:rFonts w:cstheme="minorHAnsi"/>
          <w:b/>
        </w:rPr>
        <w:t>kills</w:t>
      </w:r>
    </w:p>
    <w:p w14:paraId="1329D2CA" w14:textId="77777777" w:rsidR="00F00F34" w:rsidRPr="000D7417" w:rsidRDefault="00C438CA" w:rsidP="00EE1CF5">
      <w:pPr>
        <w:spacing w:after="0" w:line="240" w:lineRule="auto"/>
        <w:rPr>
          <w:rFonts w:cstheme="minorHAnsi"/>
        </w:rPr>
      </w:pPr>
      <w:r w:rsidRPr="000D7417">
        <w:rPr>
          <w:rFonts w:cstheme="minorHAnsi"/>
        </w:rPr>
        <w:t xml:space="preserve">If you dealt with </w:t>
      </w:r>
      <w:r w:rsidR="00DB0ADB" w:rsidRPr="000D7417">
        <w:rPr>
          <w:rFonts w:cstheme="minorHAnsi"/>
        </w:rPr>
        <w:t>coworkers and/or customers, try…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9D0622" w:rsidRPr="000D7417" w14:paraId="5123D5A3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46884149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cknowledg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43D664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tribu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28AC7E7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aintained</w:t>
            </w:r>
          </w:p>
        </w:tc>
      </w:tr>
      <w:tr w:rsidR="009D0622" w:rsidRPr="000D7417" w14:paraId="34C2AE45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6C7BDA2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vi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7C2CD84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troll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752F661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articipated</w:t>
            </w:r>
          </w:p>
        </w:tc>
      </w:tr>
      <w:tr w:rsidR="009D0622" w:rsidRPr="000D7417" w14:paraId="1BCFD26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2BA46E66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ministe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E2C1705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iversifi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C7BFE18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artnered</w:t>
            </w:r>
          </w:p>
        </w:tc>
      </w:tr>
      <w:tr w:rsidR="009D0622" w:rsidRPr="000D7417" w14:paraId="184DC2C0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0EC7CB02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voc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1C3BC6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ndor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D20A458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allied</w:t>
            </w:r>
          </w:p>
        </w:tc>
      </w:tr>
      <w:tr w:rsidR="009D0622" w:rsidRPr="000D7417" w14:paraId="7F54EE5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7A35001C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id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E52337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duc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28E7CC3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commended</w:t>
            </w:r>
          </w:p>
        </w:tc>
      </w:tr>
      <w:tr w:rsidR="009D0622" w:rsidRPr="000D7417" w14:paraId="0BF50584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7848BE4B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ppris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9B94E17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ncourag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4F59228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cruited</w:t>
            </w:r>
          </w:p>
        </w:tc>
      </w:tr>
      <w:tr w:rsidR="009D0622" w:rsidRPr="000D7417" w14:paraId="725FE750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1E14B87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pprov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B1B6B2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nergi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5EBCE8D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presented</w:t>
            </w:r>
          </w:p>
        </w:tc>
      </w:tr>
      <w:tr w:rsidR="009D0622" w:rsidRPr="000D7417" w14:paraId="568BB33E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439DE13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rbitr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B095C0A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ield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11CBD01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solved</w:t>
            </w:r>
          </w:p>
        </w:tc>
      </w:tr>
      <w:tr w:rsidR="009D0622" w:rsidRPr="000D7417" w14:paraId="121E199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4868303C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ssimil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00F380D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Guid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2E624C9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sponded</w:t>
            </w:r>
          </w:p>
        </w:tc>
      </w:tr>
      <w:tr w:rsidR="009D0622" w:rsidRPr="000D7417" w14:paraId="1258570A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27C8CF9C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ssis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DD16305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Harmoni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4D09E5E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taffed</w:t>
            </w:r>
          </w:p>
        </w:tc>
      </w:tr>
      <w:tr w:rsidR="009D0622" w:rsidRPr="000D7417" w14:paraId="77F7146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20FDAC5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uthori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548A3FE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Hi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EC7F462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uggested</w:t>
            </w:r>
          </w:p>
        </w:tc>
      </w:tr>
      <w:tr w:rsidR="009D0622" w:rsidRPr="000D7417" w14:paraId="5D2FE1B5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CD704EB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larifi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FE4801E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nform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C13C315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upervised</w:t>
            </w:r>
          </w:p>
        </w:tc>
      </w:tr>
      <w:tr w:rsidR="009D0622" w:rsidRPr="000D7417" w14:paraId="20EAE005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10F2B7D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ach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A8494B1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Join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B492A5C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upported</w:t>
            </w:r>
          </w:p>
        </w:tc>
      </w:tr>
      <w:tr w:rsidR="009D0622" w:rsidRPr="000D7417" w14:paraId="443F6B70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DA0D610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alesc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E411122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L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13B1FCB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Trained</w:t>
            </w:r>
          </w:p>
        </w:tc>
      </w:tr>
      <w:tr w:rsidR="009D0622" w:rsidRPr="000D7417" w14:paraId="437FE89F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0098679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llabor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878A12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edi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6CC37A7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United</w:t>
            </w:r>
          </w:p>
        </w:tc>
      </w:tr>
      <w:tr w:rsidR="009D0622" w:rsidRPr="000D7417" w14:paraId="163B0B7C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1D0BE545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sul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C6742C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ento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07AE89F" w14:textId="77777777" w:rsidR="009D0622" w:rsidRPr="000D7417" w:rsidRDefault="009D0622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Volunteered</w:t>
            </w:r>
          </w:p>
        </w:tc>
      </w:tr>
    </w:tbl>
    <w:p w14:paraId="723440DA" w14:textId="77777777" w:rsidR="007E1C98" w:rsidRPr="000D7417" w:rsidRDefault="007E1C98" w:rsidP="007E1C98">
      <w:pPr>
        <w:pStyle w:val="ListParagraph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</w:p>
    <w:p w14:paraId="59A8DCDC" w14:textId="77777777" w:rsidR="007E1C98" w:rsidRPr="000D7417" w:rsidRDefault="007E1C98" w:rsidP="007E1C98">
      <w:pPr>
        <w:pStyle w:val="ListParagraph"/>
        <w:tabs>
          <w:tab w:val="left" w:pos="426"/>
        </w:tabs>
        <w:spacing w:after="0" w:line="240" w:lineRule="auto"/>
        <w:ind w:left="0"/>
        <w:rPr>
          <w:rFonts w:cstheme="minorHAnsi"/>
          <w:b/>
        </w:rPr>
      </w:pPr>
      <w:r w:rsidRPr="000D7417">
        <w:rPr>
          <w:rFonts w:cstheme="minorHAnsi"/>
          <w:b/>
        </w:rPr>
        <w:t>Creativity and Initiative</w:t>
      </w:r>
    </w:p>
    <w:p w14:paraId="3E2DD2E4" w14:textId="6BA80C99" w:rsidR="00CA5F8F" w:rsidRPr="000D7417" w:rsidRDefault="00CA5F8F" w:rsidP="007E1C98">
      <w:pPr>
        <w:pStyle w:val="ListParagraph"/>
        <w:tabs>
          <w:tab w:val="left" w:pos="426"/>
        </w:tabs>
        <w:spacing w:after="0" w:line="240" w:lineRule="auto"/>
        <w:ind w:left="0"/>
        <w:rPr>
          <w:rFonts w:cstheme="minorHAnsi"/>
        </w:rPr>
      </w:pPr>
      <w:r w:rsidRPr="000D7417">
        <w:rPr>
          <w:rFonts w:cstheme="minorHAnsi"/>
        </w:rPr>
        <w:t xml:space="preserve">Have you shown creativity or initiative? </w:t>
      </w:r>
      <w:r w:rsidR="0060462D">
        <w:rPr>
          <w:rFonts w:cstheme="minorHAnsi"/>
        </w:rPr>
        <w:t>P</w:t>
      </w:r>
      <w:r w:rsidRPr="000D7417">
        <w:rPr>
          <w:rFonts w:cstheme="minorHAnsi"/>
        </w:rPr>
        <w:t>erhaps</w:t>
      </w:r>
      <w:r w:rsidR="0060462D">
        <w:rPr>
          <w:rFonts w:cstheme="minorHAnsi"/>
        </w:rPr>
        <w:t xml:space="preserve"> you</w:t>
      </w:r>
      <w:r w:rsidRPr="000D7417">
        <w:rPr>
          <w:rFonts w:cstheme="minorHAnsi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E1C98" w:rsidRPr="000D7417" w14:paraId="7A15CDD2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7F004F0A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Acceler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9E52725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Enrich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71BA1A9" w14:textId="77777777" w:rsidR="007E1C98" w:rsidRPr="000D7417" w:rsidRDefault="007E1C98" w:rsidP="00F011ED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obilized</w:t>
            </w:r>
          </w:p>
        </w:tc>
      </w:tr>
      <w:tr w:rsidR="007E1C98" w:rsidRPr="000D7417" w14:paraId="4A511467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3185F431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Accomplish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AF5BBDC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Establish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034F2BD" w14:textId="77777777" w:rsidR="007E1C98" w:rsidRPr="000D7417" w:rsidRDefault="007E1C98" w:rsidP="00F011ED">
            <w:pPr>
              <w:tabs>
                <w:tab w:val="left" w:pos="32"/>
              </w:tabs>
              <w:rPr>
                <w:rFonts w:cstheme="minorHAnsi"/>
              </w:rPr>
            </w:pPr>
            <w:r w:rsidRPr="000D7417">
              <w:rPr>
                <w:rFonts w:cstheme="minorHAnsi"/>
              </w:rPr>
              <w:t>Modernized</w:t>
            </w:r>
          </w:p>
        </w:tc>
      </w:tr>
      <w:tr w:rsidR="007E1C98" w:rsidRPr="000D7417" w14:paraId="42FD9EDE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238881CC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Achiev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6E8226F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Expand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27DE66C" w14:textId="77777777" w:rsidR="007E1C98" w:rsidRPr="000D7417" w:rsidRDefault="007E1C98" w:rsidP="00F011ED">
            <w:pPr>
              <w:tabs>
                <w:tab w:val="left" w:pos="32"/>
              </w:tabs>
              <w:rPr>
                <w:rFonts w:cstheme="minorHAnsi"/>
              </w:rPr>
            </w:pPr>
            <w:r w:rsidRPr="000D7417">
              <w:rPr>
                <w:rFonts w:cstheme="minorHAnsi"/>
              </w:rPr>
              <w:t>Modified</w:t>
            </w:r>
          </w:p>
        </w:tc>
      </w:tr>
      <w:tr w:rsidR="007E1C98" w:rsidRPr="000D7417" w14:paraId="3E5CC896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16C47821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Acqui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A41366D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Expedi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2D19C10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Multiplied</w:t>
            </w:r>
          </w:p>
        </w:tc>
      </w:tr>
      <w:tr w:rsidR="007E1C98" w:rsidRPr="000D7417" w14:paraId="7DC826C7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0887F3DF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Advan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2A3602A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Found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0AD2744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Overhauled</w:t>
            </w:r>
          </w:p>
        </w:tc>
      </w:tr>
      <w:tr w:rsidR="007E1C98" w:rsidRPr="000D7417" w14:paraId="31B3B762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0284A0A6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left="0" w:firstLine="32"/>
              <w:rPr>
                <w:rFonts w:cstheme="minorHAnsi"/>
              </w:rPr>
            </w:pPr>
            <w:r w:rsidRPr="000D7417">
              <w:rPr>
                <w:rFonts w:cstheme="minorHAnsi"/>
              </w:rPr>
              <w:t>Bolste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513B9A0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mplemen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0C5073E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Pioneered</w:t>
            </w:r>
          </w:p>
        </w:tc>
      </w:tr>
      <w:tr w:rsidR="007E1C98" w:rsidRPr="000D7417" w14:paraId="16EEE91C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568EE69E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Boos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3322832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mprov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63CD61C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Prompted</w:t>
            </w:r>
          </w:p>
        </w:tc>
      </w:tr>
      <w:tr w:rsidR="007E1C98" w:rsidRPr="000D7417" w14:paraId="3BC432B0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6671913D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Brought forwar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DDDC899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naugur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30655D97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left="0" w:hanging="12"/>
              <w:rPr>
                <w:rFonts w:cstheme="minorHAnsi"/>
              </w:rPr>
            </w:pPr>
            <w:r w:rsidRPr="000D7417">
              <w:rPr>
                <w:rFonts w:cstheme="minorHAnsi"/>
              </w:rPr>
              <w:t>Proposed</w:t>
            </w:r>
          </w:p>
        </w:tc>
      </w:tr>
      <w:tr w:rsidR="007E1C98" w:rsidRPr="000D7417" w14:paraId="0172F800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70D952B1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Built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C463873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ncreas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CF08034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left="0" w:hanging="12"/>
              <w:rPr>
                <w:rFonts w:cstheme="minorHAnsi"/>
              </w:rPr>
            </w:pPr>
            <w:r w:rsidRPr="000D7417">
              <w:rPr>
                <w:rFonts w:cstheme="minorHAnsi"/>
              </w:rPr>
              <w:t>Recommended</w:t>
            </w:r>
          </w:p>
        </w:tc>
      </w:tr>
      <w:tr w:rsidR="007E1C98" w:rsidRPr="000D7417" w14:paraId="2C9F8543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32A0D8D0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Conceiv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FAA81F9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niti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B490DB4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left="0" w:hanging="12"/>
              <w:rPr>
                <w:rFonts w:cstheme="minorHAnsi"/>
              </w:rPr>
            </w:pPr>
            <w:r w:rsidRPr="000D7417">
              <w:rPr>
                <w:rFonts w:cstheme="minorHAnsi"/>
              </w:rPr>
              <w:t>Revamped</w:t>
            </w:r>
          </w:p>
        </w:tc>
      </w:tr>
      <w:tr w:rsidR="007E1C98" w:rsidRPr="000D7417" w14:paraId="04734A8E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7EC83121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left="0" w:firstLine="32"/>
              <w:rPr>
                <w:rFonts w:cstheme="minorHAnsi"/>
              </w:rPr>
            </w:pPr>
            <w:r w:rsidRPr="000D7417">
              <w:rPr>
                <w:rFonts w:cstheme="minorHAnsi"/>
              </w:rPr>
              <w:t>Coordin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6111BE5D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nnov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0C0EDE6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Revised</w:t>
            </w:r>
          </w:p>
        </w:tc>
      </w:tr>
      <w:tr w:rsidR="007E1C98" w:rsidRPr="000D7417" w14:paraId="40CC3FE4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55FFCD54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Cre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5174E724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nspir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CD41F95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Spearheaded</w:t>
            </w:r>
          </w:p>
        </w:tc>
      </w:tr>
      <w:tr w:rsidR="007E1C98" w:rsidRPr="000D7417" w14:paraId="2E2F0638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76BBE079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Dedic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09F6936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nstig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E93FBC9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Started</w:t>
            </w:r>
          </w:p>
        </w:tc>
      </w:tr>
      <w:tr w:rsidR="007E1C98" w:rsidRPr="000D7417" w14:paraId="3743A0A1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5D0E4EA9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Demonstrat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08EC8BB4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Introduc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75B837DA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hanging="732"/>
              <w:rPr>
                <w:rFonts w:cstheme="minorHAnsi"/>
              </w:rPr>
            </w:pPr>
            <w:r w:rsidRPr="000D7417">
              <w:rPr>
                <w:rFonts w:cstheme="minorHAnsi"/>
              </w:rPr>
              <w:t>Stimulated</w:t>
            </w:r>
          </w:p>
        </w:tc>
      </w:tr>
      <w:tr w:rsidR="007E1C98" w:rsidRPr="000D7417" w14:paraId="0E7A0AF8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387612D6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Design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4BD671F" w14:textId="77777777" w:rsidR="007E1C98" w:rsidRPr="000D7417" w:rsidRDefault="007E1C98" w:rsidP="00F011ED">
            <w:pPr>
              <w:ind w:left="130" w:hanging="130"/>
              <w:rPr>
                <w:rFonts w:cstheme="minorHAnsi"/>
              </w:rPr>
            </w:pPr>
            <w:r w:rsidRPr="000D7417">
              <w:rPr>
                <w:rFonts w:cstheme="minorHAnsi"/>
              </w:rPr>
              <w:t>Launch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1129DFC4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left="0" w:hanging="12"/>
              <w:rPr>
                <w:rFonts w:cstheme="minorHAnsi"/>
              </w:rPr>
            </w:pPr>
            <w:r w:rsidRPr="000D7417">
              <w:rPr>
                <w:rFonts w:cstheme="minorHAnsi"/>
              </w:rPr>
              <w:t>Suggested</w:t>
            </w:r>
          </w:p>
        </w:tc>
      </w:tr>
      <w:tr w:rsidR="007E1C98" w:rsidRPr="000D7417" w14:paraId="39A675BA" w14:textId="77777777" w:rsidTr="00F011ED">
        <w:tc>
          <w:tcPr>
            <w:tcW w:w="2876" w:type="dxa"/>
            <w:shd w:val="clear" w:color="auto" w:fill="9CC2E5" w:themeFill="accent1" w:themeFillTint="99"/>
          </w:tcPr>
          <w:p w14:paraId="7B037860" w14:textId="77777777" w:rsidR="007E1C98" w:rsidRPr="000D7417" w:rsidRDefault="007E1C98" w:rsidP="00F011ED">
            <w:pPr>
              <w:pStyle w:val="ListParagraph"/>
              <w:tabs>
                <w:tab w:val="left" w:pos="426"/>
              </w:tabs>
              <w:ind w:hanging="688"/>
              <w:rPr>
                <w:rFonts w:cstheme="minorHAnsi"/>
              </w:rPr>
            </w:pPr>
            <w:r w:rsidRPr="000D7417">
              <w:rPr>
                <w:rFonts w:cstheme="minorHAnsi"/>
              </w:rPr>
              <w:t>Develop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4F2DE220" w14:textId="77777777" w:rsidR="007E1C98" w:rsidRPr="000D7417" w:rsidRDefault="007E1C98" w:rsidP="00F011ED">
            <w:pPr>
              <w:ind w:hanging="12"/>
              <w:rPr>
                <w:rFonts w:cstheme="minorHAnsi"/>
              </w:rPr>
            </w:pPr>
            <w:r w:rsidRPr="000D7417">
              <w:rPr>
                <w:rFonts w:cstheme="minorHAnsi"/>
              </w:rPr>
              <w:t>Minimized</w:t>
            </w:r>
          </w:p>
        </w:tc>
        <w:tc>
          <w:tcPr>
            <w:tcW w:w="2877" w:type="dxa"/>
            <w:shd w:val="clear" w:color="auto" w:fill="9CC2E5" w:themeFill="accent1" w:themeFillTint="99"/>
          </w:tcPr>
          <w:p w14:paraId="2E48CB27" w14:textId="77777777" w:rsidR="007E1C98" w:rsidRPr="000D7417" w:rsidRDefault="007E1C98" w:rsidP="00F011ED">
            <w:pPr>
              <w:pStyle w:val="ListParagraph"/>
              <w:tabs>
                <w:tab w:val="left" w:pos="32"/>
              </w:tabs>
              <w:ind w:left="0" w:hanging="12"/>
              <w:rPr>
                <w:rFonts w:cstheme="minorHAnsi"/>
              </w:rPr>
            </w:pPr>
            <w:r w:rsidRPr="000D7417">
              <w:rPr>
                <w:rFonts w:cstheme="minorHAnsi"/>
              </w:rPr>
              <w:t>Updated</w:t>
            </w:r>
          </w:p>
        </w:tc>
      </w:tr>
    </w:tbl>
    <w:p w14:paraId="41FF4340" w14:textId="77777777" w:rsidR="007E1C98" w:rsidRPr="000D7417" w:rsidRDefault="007E1C98">
      <w:pPr>
        <w:rPr>
          <w:rFonts w:cstheme="minorHAnsi"/>
        </w:rPr>
      </w:pPr>
      <w:r w:rsidRPr="000D7417">
        <w:rPr>
          <w:rFonts w:cstheme="minorHAnsi"/>
        </w:rPr>
        <w:br w:type="page"/>
      </w:r>
    </w:p>
    <w:p w14:paraId="78C3D08E" w14:textId="77777777" w:rsidR="00F9631D" w:rsidRPr="000D7417" w:rsidRDefault="005C3DF7" w:rsidP="000B5CBF">
      <w:pPr>
        <w:spacing w:after="0" w:line="240" w:lineRule="auto"/>
        <w:rPr>
          <w:rFonts w:cstheme="minorHAnsi"/>
        </w:rPr>
      </w:pPr>
      <w:r w:rsidRPr="000D7417">
        <w:rPr>
          <w:rFonts w:cstheme="minorHAnsi"/>
          <w:b/>
        </w:rPr>
        <w:t>Leadership and M</w:t>
      </w:r>
      <w:r w:rsidR="0058766F" w:rsidRPr="000D7417">
        <w:rPr>
          <w:rFonts w:cstheme="minorHAnsi"/>
          <w:b/>
        </w:rPr>
        <w:t>anagement</w:t>
      </w:r>
    </w:p>
    <w:p w14:paraId="0B24BD6B" w14:textId="77777777" w:rsidR="009D0622" w:rsidRPr="000D7417" w:rsidRDefault="00AE6BA7" w:rsidP="000B5CBF">
      <w:pPr>
        <w:spacing w:after="0" w:line="240" w:lineRule="auto"/>
        <w:rPr>
          <w:rFonts w:cstheme="minorHAnsi"/>
        </w:rPr>
      </w:pPr>
      <w:r w:rsidRPr="000D7417">
        <w:rPr>
          <w:rFonts w:cstheme="minorHAnsi"/>
        </w:rPr>
        <w:t>Were you</w:t>
      </w:r>
      <w:r w:rsidR="00D928F5" w:rsidRPr="000D7417">
        <w:rPr>
          <w:rFonts w:cstheme="minorHAnsi"/>
        </w:rPr>
        <w:t xml:space="preserve"> in charge of a </w:t>
      </w:r>
      <w:r w:rsidR="00DB0ADB" w:rsidRPr="000D7417">
        <w:rPr>
          <w:rFonts w:cstheme="minorHAnsi"/>
        </w:rPr>
        <w:t>project</w:t>
      </w:r>
      <w:r w:rsidR="00CA5F8F" w:rsidRPr="000D7417">
        <w:rPr>
          <w:rFonts w:cstheme="minorHAnsi"/>
        </w:rPr>
        <w:t xml:space="preserve"> or a team</w:t>
      </w:r>
      <w:r w:rsidR="00DB0ADB" w:rsidRPr="000D7417">
        <w:rPr>
          <w:rFonts w:cstheme="minorHAnsi"/>
        </w:rPr>
        <w:t>? Replace “R</w:t>
      </w:r>
      <w:r w:rsidR="00D928F5" w:rsidRPr="000D7417">
        <w:rPr>
          <w:rFonts w:cstheme="minorHAnsi"/>
        </w:rPr>
        <w:t>esponsible for”</w:t>
      </w:r>
      <w:r w:rsidRPr="000D7417">
        <w:rPr>
          <w:rFonts w:cstheme="minorHAnsi"/>
        </w:rPr>
        <w:t xml:space="preserve"> </w:t>
      </w:r>
      <w:r w:rsidR="00DB0ADB" w:rsidRPr="000D7417">
        <w:rPr>
          <w:rFonts w:cstheme="minorHAnsi"/>
        </w:rPr>
        <w:t>with…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743030" w:rsidRPr="000D7417" w14:paraId="409EEEEE" w14:textId="77777777" w:rsidTr="009D0622">
        <w:trPr>
          <w:trHeight w:val="124"/>
        </w:trPr>
        <w:tc>
          <w:tcPr>
            <w:tcW w:w="2972" w:type="dxa"/>
            <w:shd w:val="clear" w:color="auto" w:fill="9CC2E5" w:themeFill="accent1" w:themeFillTint="99"/>
          </w:tcPr>
          <w:p w14:paraId="1B835FA8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ministe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9F962D6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Highligh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F516511" w14:textId="77777777" w:rsidR="00743030" w:rsidRPr="000D7417" w:rsidRDefault="00743030" w:rsidP="00EE1CF5">
            <w:pPr>
              <w:ind w:right="-392"/>
              <w:rPr>
                <w:rFonts w:cstheme="minorHAnsi"/>
              </w:rPr>
            </w:pPr>
            <w:r w:rsidRPr="000D7417">
              <w:rPr>
                <w:rFonts w:cstheme="minorHAnsi"/>
              </w:rPr>
              <w:t>Recommended</w:t>
            </w:r>
          </w:p>
        </w:tc>
      </w:tr>
      <w:tr w:rsidR="00743030" w:rsidRPr="000D7417" w14:paraId="4CD69E8D" w14:textId="77777777" w:rsidTr="009D0622">
        <w:trPr>
          <w:trHeight w:val="123"/>
        </w:trPr>
        <w:tc>
          <w:tcPr>
            <w:tcW w:w="2972" w:type="dxa"/>
            <w:shd w:val="clear" w:color="auto" w:fill="9CC2E5" w:themeFill="accent1" w:themeFillTint="99"/>
          </w:tcPr>
          <w:p w14:paraId="2C40EB51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dop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1904782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mplemen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7143233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duced</w:t>
            </w:r>
          </w:p>
        </w:tc>
      </w:tr>
      <w:tr w:rsidR="00743030" w:rsidRPr="000D7417" w14:paraId="5FC3601A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08D60C3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rrang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AC5F501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mprov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754EAE1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-engineered</w:t>
            </w:r>
          </w:p>
        </w:tc>
      </w:tr>
      <w:tr w:rsidR="00743030" w:rsidRPr="000D7417" w14:paraId="523E601A" w14:textId="77777777" w:rsidTr="009D0622">
        <w:trPr>
          <w:trHeight w:val="124"/>
        </w:trPr>
        <w:tc>
          <w:tcPr>
            <w:tcW w:w="2972" w:type="dxa"/>
            <w:shd w:val="clear" w:color="auto" w:fill="9CC2E5" w:themeFill="accent1" w:themeFillTint="99"/>
          </w:tcPr>
          <w:p w14:paraId="654A9F48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Assembl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ACD8530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nstitu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97B8231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gulated</w:t>
            </w:r>
          </w:p>
        </w:tc>
      </w:tr>
      <w:tr w:rsidR="00743030" w:rsidRPr="000D7417" w14:paraId="0C579CC4" w14:textId="77777777" w:rsidTr="009D0622">
        <w:trPr>
          <w:trHeight w:val="123"/>
        </w:trPr>
        <w:tc>
          <w:tcPr>
            <w:tcW w:w="2972" w:type="dxa"/>
            <w:shd w:val="clear" w:color="auto" w:fill="9CC2E5" w:themeFill="accent1" w:themeFillTint="99"/>
          </w:tcPr>
          <w:p w14:paraId="3DF9982B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Built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B4F717B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ntegr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1C13694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presented</w:t>
            </w:r>
          </w:p>
        </w:tc>
      </w:tr>
      <w:tr w:rsidR="00743030" w:rsidRPr="000D7417" w14:paraId="724099D9" w14:textId="77777777" w:rsidTr="009D0622">
        <w:trPr>
          <w:trHeight w:val="123"/>
        </w:trPr>
        <w:tc>
          <w:tcPr>
            <w:tcW w:w="2972" w:type="dxa"/>
            <w:shd w:val="clear" w:color="auto" w:fill="9CC2E5" w:themeFill="accent1" w:themeFillTint="99"/>
          </w:tcPr>
          <w:p w14:paraId="1825CC3E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arried out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D193379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Introduc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AD897B3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viewed</w:t>
            </w:r>
          </w:p>
        </w:tc>
      </w:tr>
      <w:tr w:rsidR="00743030" w:rsidRPr="000D7417" w14:paraId="2BC44948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335B0248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hai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5736616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Leverag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7204357" w14:textId="77777777" w:rsidR="00743030" w:rsidRPr="000D7417" w:rsidRDefault="00743030" w:rsidP="00EE1CF5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vised</w:t>
            </w:r>
          </w:p>
        </w:tc>
      </w:tr>
      <w:tr w:rsidR="00743030" w:rsidRPr="000D7417" w14:paraId="29FEC709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243C1F8E" w14:textId="77777777" w:rsidR="00743030" w:rsidRPr="000D7417" w:rsidRDefault="00743030" w:rsidP="00D70211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hampion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193609B" w14:textId="77777777" w:rsidR="00743030" w:rsidRPr="000D7417" w:rsidRDefault="00743030" w:rsidP="00D70211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aintain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DEDE1DD" w14:textId="77777777" w:rsidR="00743030" w:rsidRPr="000D7417" w:rsidRDefault="00743030" w:rsidP="00D70211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hared</w:t>
            </w:r>
          </w:p>
        </w:tc>
      </w:tr>
      <w:tr w:rsidR="00743030" w:rsidRPr="000D7417" w14:paraId="4EE7BF6B" w14:textId="77777777" w:rsidTr="00743030">
        <w:trPr>
          <w:trHeight w:val="141"/>
        </w:trPr>
        <w:tc>
          <w:tcPr>
            <w:tcW w:w="2972" w:type="dxa"/>
            <w:shd w:val="clear" w:color="auto" w:fill="9CC2E5" w:themeFill="accent1" w:themeFillTint="99"/>
          </w:tcPr>
          <w:p w14:paraId="2E265F8A" w14:textId="77777777" w:rsidR="00743030" w:rsidRPr="000D7417" w:rsidRDefault="00743030" w:rsidP="00D70211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duc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12BFE9D" w14:textId="77777777" w:rsidR="00743030" w:rsidRPr="000D7417" w:rsidRDefault="00743030" w:rsidP="00C75596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anag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FD37977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chedule</w:t>
            </w:r>
          </w:p>
        </w:tc>
      </w:tr>
      <w:tr w:rsidR="00743030" w:rsidRPr="000D7417" w14:paraId="6D079113" w14:textId="77777777" w:rsidTr="009D0622">
        <w:trPr>
          <w:trHeight w:val="138"/>
        </w:trPr>
        <w:tc>
          <w:tcPr>
            <w:tcW w:w="2972" w:type="dxa"/>
            <w:shd w:val="clear" w:color="auto" w:fill="9CC2E5" w:themeFill="accent1" w:themeFillTint="99"/>
          </w:tcPr>
          <w:p w14:paraId="2BA74902" w14:textId="77777777" w:rsidR="00743030" w:rsidRPr="000D7417" w:rsidRDefault="00743030" w:rsidP="00D70211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solid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BA8A319" w14:textId="77777777" w:rsidR="00743030" w:rsidRPr="000D7417" w:rsidRDefault="00743030" w:rsidP="00C75596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Monito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F85D9F7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elected</w:t>
            </w:r>
          </w:p>
        </w:tc>
      </w:tr>
      <w:tr w:rsidR="00743030" w:rsidRPr="000D7417" w14:paraId="632431D7" w14:textId="77777777" w:rsidTr="009D0622">
        <w:trPr>
          <w:trHeight w:val="138"/>
        </w:trPr>
        <w:tc>
          <w:tcPr>
            <w:tcW w:w="2972" w:type="dxa"/>
            <w:shd w:val="clear" w:color="auto" w:fill="9CC2E5" w:themeFill="accent1" w:themeFillTint="99"/>
          </w:tcPr>
          <w:p w14:paraId="56557685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troll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7B0A675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Oper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EEE9DB0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ettled</w:t>
            </w:r>
          </w:p>
        </w:tc>
      </w:tr>
      <w:tr w:rsidR="00743030" w:rsidRPr="000D7417" w14:paraId="3231A2A4" w14:textId="77777777" w:rsidTr="00743030">
        <w:trPr>
          <w:trHeight w:val="113"/>
        </w:trPr>
        <w:tc>
          <w:tcPr>
            <w:tcW w:w="2972" w:type="dxa"/>
            <w:shd w:val="clear" w:color="auto" w:fill="9CC2E5" w:themeFill="accent1" w:themeFillTint="99"/>
          </w:tcPr>
          <w:p w14:paraId="7E98FB30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solid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DE96AD4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Orchestr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EB433BD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implified</w:t>
            </w:r>
          </w:p>
        </w:tc>
      </w:tr>
      <w:tr w:rsidR="00743030" w:rsidRPr="000D7417" w14:paraId="76C3103F" w14:textId="77777777" w:rsidTr="009D0622">
        <w:trPr>
          <w:trHeight w:val="113"/>
        </w:trPr>
        <w:tc>
          <w:tcPr>
            <w:tcW w:w="2972" w:type="dxa"/>
            <w:shd w:val="clear" w:color="auto" w:fill="9CC2E5" w:themeFill="accent1" w:themeFillTint="99"/>
          </w:tcPr>
          <w:p w14:paraId="35394445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ordin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0FCEAF9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Organi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1CF3F7B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olved</w:t>
            </w:r>
          </w:p>
        </w:tc>
      </w:tr>
      <w:tr w:rsidR="00743030" w:rsidRPr="000D7417" w14:paraId="4FC85AB6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3453346D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Controll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70F1708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Overcame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8F37B28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treamlined</w:t>
            </w:r>
          </w:p>
        </w:tc>
      </w:tr>
      <w:tr w:rsidR="00743030" w:rsidRPr="000D7417" w14:paraId="066CA457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544CE643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elega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52A72A1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Oversaw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87C5F9B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trengthened</w:t>
            </w:r>
          </w:p>
        </w:tc>
      </w:tr>
      <w:tr w:rsidR="00743030" w:rsidRPr="000D7417" w14:paraId="26200FAB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10E947B8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Direc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0711477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erform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D2B0307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upervised</w:t>
            </w:r>
          </w:p>
        </w:tc>
      </w:tr>
      <w:tr w:rsidR="00743030" w:rsidRPr="000D7417" w14:paraId="013E3006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3705CACB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stablish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441A602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lann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58A99E2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ystemized</w:t>
            </w:r>
          </w:p>
        </w:tc>
      </w:tr>
      <w:tr w:rsidR="00743030" w:rsidRPr="000D7417" w14:paraId="66F9263B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49C4FD24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Execu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530394E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epar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6132181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Tackled</w:t>
            </w:r>
          </w:p>
        </w:tc>
      </w:tr>
      <w:tr w:rsidR="00743030" w:rsidRPr="000D7417" w14:paraId="3EF8FEB7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7F3C9380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inanc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51F38F2F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ioritiz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7C8D751" w14:textId="77777777" w:rsidR="00743030" w:rsidRPr="000D7417" w:rsidRDefault="00743030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Tailored</w:t>
            </w:r>
          </w:p>
        </w:tc>
      </w:tr>
      <w:tr w:rsidR="00C3487C" w:rsidRPr="000D7417" w14:paraId="78B59962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71508679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Form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943C18D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oduc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7764FFC8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Trained</w:t>
            </w:r>
          </w:p>
        </w:tc>
      </w:tr>
      <w:tr w:rsidR="00C3487C" w:rsidRPr="000D7417" w14:paraId="61F1586D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9CA3D02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Govern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E937209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ogramm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98A83DC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Transacted</w:t>
            </w:r>
          </w:p>
        </w:tc>
      </w:tr>
      <w:tr w:rsidR="00C3487C" w:rsidRPr="000D7417" w14:paraId="5479FB73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02DA2EB5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Handl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73E98D2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oject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7795336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Promoted</w:t>
            </w:r>
          </w:p>
        </w:tc>
      </w:tr>
      <w:tr w:rsidR="00C3487C" w:rsidRPr="000D7417" w14:paraId="20C877BC" w14:textId="77777777" w:rsidTr="009D0622">
        <w:tc>
          <w:tcPr>
            <w:tcW w:w="2972" w:type="dxa"/>
            <w:shd w:val="clear" w:color="auto" w:fill="9CC2E5" w:themeFill="accent1" w:themeFillTint="99"/>
          </w:tcPr>
          <w:p w14:paraId="66B0483D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Head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3D040D4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Received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753B160" w14:textId="77777777" w:rsidR="00C3487C" w:rsidRPr="000D7417" w:rsidRDefault="00C3487C" w:rsidP="00743030">
            <w:pPr>
              <w:rPr>
                <w:rFonts w:cstheme="minorHAnsi"/>
              </w:rPr>
            </w:pPr>
            <w:r w:rsidRPr="000D7417">
              <w:rPr>
                <w:rFonts w:cstheme="minorHAnsi"/>
              </w:rPr>
              <w:t>Solved</w:t>
            </w:r>
            <w:bookmarkStart w:id="0" w:name="_GoBack"/>
            <w:bookmarkEnd w:id="0"/>
          </w:p>
        </w:tc>
      </w:tr>
    </w:tbl>
    <w:p w14:paraId="45A62231" w14:textId="77777777" w:rsidR="00672CB3" w:rsidRPr="000D7417" w:rsidRDefault="00672CB3" w:rsidP="007E1C98">
      <w:pPr>
        <w:rPr>
          <w:rFonts w:cstheme="minorHAnsi"/>
          <w:b/>
        </w:rPr>
      </w:pPr>
    </w:p>
    <w:sectPr w:rsidR="00672CB3" w:rsidRPr="000D7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D692" w14:textId="77777777" w:rsidR="00F678DF" w:rsidRDefault="00F678DF" w:rsidP="00F678DF">
      <w:pPr>
        <w:spacing w:after="0" w:line="240" w:lineRule="auto"/>
      </w:pPr>
      <w:r>
        <w:separator/>
      </w:r>
    </w:p>
  </w:endnote>
  <w:endnote w:type="continuationSeparator" w:id="0">
    <w:p w14:paraId="6692225A" w14:textId="77777777" w:rsidR="00F678DF" w:rsidRDefault="00F678DF" w:rsidP="00F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E2203" w14:textId="77777777" w:rsidR="00F678DF" w:rsidRDefault="00F67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5E6B" w14:textId="77777777" w:rsidR="00F678DF" w:rsidRDefault="00F67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E77A" w14:textId="77777777" w:rsidR="00F678DF" w:rsidRDefault="00F67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DA63" w14:textId="77777777" w:rsidR="00F678DF" w:rsidRDefault="00F678DF" w:rsidP="00F678DF">
      <w:pPr>
        <w:spacing w:after="0" w:line="240" w:lineRule="auto"/>
      </w:pPr>
      <w:r>
        <w:separator/>
      </w:r>
    </w:p>
  </w:footnote>
  <w:footnote w:type="continuationSeparator" w:id="0">
    <w:p w14:paraId="76BABA88" w14:textId="77777777" w:rsidR="00F678DF" w:rsidRDefault="00F678DF" w:rsidP="00F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A5C0" w14:textId="77777777" w:rsidR="00F678DF" w:rsidRDefault="00F6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2E3E" w14:textId="77777777" w:rsidR="00F678DF" w:rsidRDefault="00F67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D52DC" w14:textId="77777777" w:rsidR="00F678DF" w:rsidRDefault="00F67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526BB"/>
    <w:multiLevelType w:val="hybridMultilevel"/>
    <w:tmpl w:val="A1584D94"/>
    <w:lvl w:ilvl="0" w:tplc="766690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FB"/>
    <w:rsid w:val="00012E62"/>
    <w:rsid w:val="00017FB6"/>
    <w:rsid w:val="000448B3"/>
    <w:rsid w:val="00066E4A"/>
    <w:rsid w:val="00085D43"/>
    <w:rsid w:val="000A7BCB"/>
    <w:rsid w:val="000B5CBF"/>
    <w:rsid w:val="000C066E"/>
    <w:rsid w:val="000C2293"/>
    <w:rsid w:val="000D27C9"/>
    <w:rsid w:val="000D7417"/>
    <w:rsid w:val="000F6103"/>
    <w:rsid w:val="001052CF"/>
    <w:rsid w:val="001634C4"/>
    <w:rsid w:val="00183354"/>
    <w:rsid w:val="00183CB8"/>
    <w:rsid w:val="001A162A"/>
    <w:rsid w:val="001B7537"/>
    <w:rsid w:val="001E65E3"/>
    <w:rsid w:val="00272F5E"/>
    <w:rsid w:val="002C04E7"/>
    <w:rsid w:val="002E4940"/>
    <w:rsid w:val="003106AB"/>
    <w:rsid w:val="00396660"/>
    <w:rsid w:val="003E3868"/>
    <w:rsid w:val="003F2534"/>
    <w:rsid w:val="003F778E"/>
    <w:rsid w:val="0041024B"/>
    <w:rsid w:val="004204AC"/>
    <w:rsid w:val="004276CF"/>
    <w:rsid w:val="004939FB"/>
    <w:rsid w:val="00494F57"/>
    <w:rsid w:val="004F54A7"/>
    <w:rsid w:val="004F7B2D"/>
    <w:rsid w:val="00500BF9"/>
    <w:rsid w:val="0050376A"/>
    <w:rsid w:val="0058766F"/>
    <w:rsid w:val="005A1CAB"/>
    <w:rsid w:val="005A4B8C"/>
    <w:rsid w:val="005C3DF7"/>
    <w:rsid w:val="005E6818"/>
    <w:rsid w:val="0060462D"/>
    <w:rsid w:val="006266E9"/>
    <w:rsid w:val="00633FDE"/>
    <w:rsid w:val="006708D6"/>
    <w:rsid w:val="00672CB3"/>
    <w:rsid w:val="0069629C"/>
    <w:rsid w:val="00743030"/>
    <w:rsid w:val="007779CA"/>
    <w:rsid w:val="007E1C98"/>
    <w:rsid w:val="007F32EE"/>
    <w:rsid w:val="0086109B"/>
    <w:rsid w:val="00863C18"/>
    <w:rsid w:val="008B0C48"/>
    <w:rsid w:val="009C336E"/>
    <w:rsid w:val="009D0622"/>
    <w:rsid w:val="00AE6BA7"/>
    <w:rsid w:val="00B76BF2"/>
    <w:rsid w:val="00C3487C"/>
    <w:rsid w:val="00C438CA"/>
    <w:rsid w:val="00C60C53"/>
    <w:rsid w:val="00C75596"/>
    <w:rsid w:val="00CA5F8F"/>
    <w:rsid w:val="00CD571D"/>
    <w:rsid w:val="00CE4E6D"/>
    <w:rsid w:val="00D70211"/>
    <w:rsid w:val="00D909E7"/>
    <w:rsid w:val="00D928F5"/>
    <w:rsid w:val="00DB0ADB"/>
    <w:rsid w:val="00DC2194"/>
    <w:rsid w:val="00E14E2C"/>
    <w:rsid w:val="00EA7D72"/>
    <w:rsid w:val="00EE1CF5"/>
    <w:rsid w:val="00EF1206"/>
    <w:rsid w:val="00F00F34"/>
    <w:rsid w:val="00F51507"/>
    <w:rsid w:val="00F678DF"/>
    <w:rsid w:val="00F9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F7B8"/>
  <w15:chartTrackingRefBased/>
  <w15:docId w15:val="{E430B928-BD27-4E78-B248-40DB9DE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9FB"/>
    <w:pPr>
      <w:ind w:left="720"/>
      <w:contextualSpacing/>
    </w:pPr>
  </w:style>
  <w:style w:type="table" w:styleId="TableGrid">
    <w:name w:val="Table Grid"/>
    <w:basedOn w:val="TableNormal"/>
    <w:uiPriority w:val="59"/>
    <w:rsid w:val="00D9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9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78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DF"/>
  </w:style>
  <w:style w:type="paragraph" w:styleId="Footer">
    <w:name w:val="footer"/>
    <w:basedOn w:val="Normal"/>
    <w:link w:val="FooterChar"/>
    <w:uiPriority w:val="99"/>
    <w:unhideWhenUsed/>
    <w:rsid w:val="00F678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D0FE-FCCA-4EB1-B610-6006ED8F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ge, Veronique</dc:creator>
  <cp:keywords/>
  <dc:description/>
  <cp:lastModifiedBy>Belinge, Veronique</cp:lastModifiedBy>
  <cp:revision>26</cp:revision>
  <cp:lastPrinted>2019-06-28T18:34:00Z</cp:lastPrinted>
  <dcterms:created xsi:type="dcterms:W3CDTF">2019-05-06T14:14:00Z</dcterms:created>
  <dcterms:modified xsi:type="dcterms:W3CDTF">2019-08-26T18:03:00Z</dcterms:modified>
</cp:coreProperties>
</file>